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86305651"/>
        <w:docPartObj>
          <w:docPartGallery w:val="Cover Pages"/>
          <w:docPartUnique/>
        </w:docPartObj>
      </w:sdtPr>
      <w:sdtEndPr/>
      <w:sdtContent>
        <w:p w14:paraId="1EE3735D" w14:textId="47CAA94F" w:rsidR="003A4EF1" w:rsidRDefault="003A4EF1"/>
        <w:p w14:paraId="14EFCF97" w14:textId="1FC2DAED" w:rsidR="003A4EF1" w:rsidRDefault="003A4EF1">
          <w:pPr>
            <w:rPr>
              <w:rFonts w:asciiTheme="majorHAnsi" w:eastAsiaTheme="majorEastAsia" w:hAnsiTheme="majorHAnsi" w:cstheme="majorBidi"/>
              <w:color w:val="2F5496" w:themeColor="accent1" w:themeShade="BF"/>
              <w:sz w:val="32"/>
              <w:szCs w:val="32"/>
            </w:rPr>
          </w:pPr>
          <w:r>
            <w:rPr>
              <w:noProof/>
              <w:lang w:val="en-IE" w:eastAsia="en-IE"/>
            </w:rPr>
            <mc:AlternateContent>
              <mc:Choice Requires="wps">
                <w:drawing>
                  <wp:anchor distT="0" distB="0" distL="182880" distR="182880" simplePos="0" relativeHeight="251661312" behindDoc="0" locked="0" layoutInCell="1" allowOverlap="1" wp14:anchorId="6363A7A3" wp14:editId="01230191">
                    <wp:simplePos x="0" y="0"/>
                    <mc:AlternateContent>
                      <mc:Choice Requires="wp14">
                        <wp:positionH relativeFrom="margin">
                          <wp14:pctPosHOffset>7700</wp14:pctPosHOffset>
                        </wp:positionH>
                      </mc:Choice>
                      <mc:Fallback>
                        <wp:positionH relativeFrom="page">
                          <wp:posOffset>116205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E250A" w14:textId="6F1C2BC2" w:rsidR="003A4EF1" w:rsidRDefault="00711CA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987C24">
                                      <w:rPr>
                                        <w:color w:val="4472C4" w:themeColor="accent1"/>
                                        <w:sz w:val="72"/>
                                        <w:szCs w:val="72"/>
                                      </w:rPr>
                                      <w:t xml:space="preserve">     </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AFCF1E" w14:textId="25988B6D" w:rsidR="003A4EF1" w:rsidRDefault="003A4EF1">
                                    <w:pPr>
                                      <w:pStyle w:val="NoSpacing"/>
                                      <w:spacing w:before="40" w:after="40"/>
                                      <w:rPr>
                                        <w:caps/>
                                        <w:color w:val="1F4E79" w:themeColor="accent5" w:themeShade="80"/>
                                        <w:sz w:val="28"/>
                                        <w:szCs w:val="28"/>
                                      </w:rPr>
                                    </w:pPr>
                                    <w:r>
                                      <w:rPr>
                                        <w:caps/>
                                        <w:color w:val="1F4E79" w:themeColor="accent5" w:themeShade="80"/>
                                        <w:sz w:val="28"/>
                                        <w:szCs w:val="28"/>
                                      </w:rPr>
                                      <w:t>Web Authoring 5N191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1A98D9D" w14:textId="13C57FBA" w:rsidR="003A4EF1" w:rsidRDefault="003A4EF1">
                                    <w:pPr>
                                      <w:pStyle w:val="NoSpacing"/>
                                      <w:spacing w:before="80" w:after="40"/>
                                      <w:rPr>
                                        <w:caps/>
                                        <w:color w:val="5B9BD5" w:themeColor="accent5"/>
                                        <w:sz w:val="24"/>
                                        <w:szCs w:val="24"/>
                                      </w:rPr>
                                    </w:pPr>
                                    <w:r>
                                      <w:rPr>
                                        <w:caps/>
                                        <w:color w:val="5B9BD5" w:themeColor="accent5"/>
                                        <w:sz w:val="24"/>
                                        <w:szCs w:val="24"/>
                                      </w:rPr>
                                      <w:t>Sean Rattig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363A7A3" id="_x0000_t202" coordsize="21600,21600" o:spt="202" path="m,l,21600r21600,l21600,xe">
                    <v:stroke joinstyle="miter"/>
                    <v:path gradientshapeok="t" o:connecttype="rect"/>
                  </v:shapetype>
                  <v:shape id="Text Box 131" o:spid="_x0000_s1026"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10E250A" w14:textId="6F1C2BC2" w:rsidR="003A4EF1" w:rsidRDefault="00711CA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987C24">
                                <w:rPr>
                                  <w:color w:val="4472C4" w:themeColor="accent1"/>
                                  <w:sz w:val="72"/>
                                  <w:szCs w:val="72"/>
                                </w:rPr>
                                <w:t xml:space="preserve">     </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AFCF1E" w14:textId="25988B6D" w:rsidR="003A4EF1" w:rsidRDefault="003A4EF1">
                              <w:pPr>
                                <w:pStyle w:val="NoSpacing"/>
                                <w:spacing w:before="40" w:after="40"/>
                                <w:rPr>
                                  <w:caps/>
                                  <w:color w:val="1F4E79" w:themeColor="accent5" w:themeShade="80"/>
                                  <w:sz w:val="28"/>
                                  <w:szCs w:val="28"/>
                                </w:rPr>
                              </w:pPr>
                              <w:r>
                                <w:rPr>
                                  <w:caps/>
                                  <w:color w:val="1F4E79" w:themeColor="accent5" w:themeShade="80"/>
                                  <w:sz w:val="28"/>
                                  <w:szCs w:val="28"/>
                                </w:rPr>
                                <w:t>Web Authoring 5N191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1A98D9D" w14:textId="13C57FBA" w:rsidR="003A4EF1" w:rsidRDefault="003A4EF1">
                              <w:pPr>
                                <w:pStyle w:val="NoSpacing"/>
                                <w:spacing w:before="80" w:after="40"/>
                                <w:rPr>
                                  <w:caps/>
                                  <w:color w:val="5B9BD5" w:themeColor="accent5"/>
                                  <w:sz w:val="24"/>
                                  <w:szCs w:val="24"/>
                                </w:rPr>
                              </w:pPr>
                              <w:r>
                                <w:rPr>
                                  <w:caps/>
                                  <w:color w:val="5B9BD5" w:themeColor="accent5"/>
                                  <w:sz w:val="24"/>
                                  <w:szCs w:val="24"/>
                                </w:rPr>
                                <w:t>Sean Rattigan</w:t>
                              </w:r>
                            </w:p>
                          </w:sdtContent>
                        </w:sdt>
                      </w:txbxContent>
                    </v:textbox>
                    <w10:wrap type="square" anchorx="margin" anchory="page"/>
                  </v:shape>
                </w:pict>
              </mc:Fallback>
            </mc:AlternateContent>
          </w:r>
          <w:r>
            <w:rPr>
              <w:noProof/>
              <w:lang w:val="en-IE" w:eastAsia="en-IE"/>
            </w:rPr>
            <mc:AlternateContent>
              <mc:Choice Requires="wps">
                <w:drawing>
                  <wp:anchor distT="0" distB="0" distL="114300" distR="114300" simplePos="0" relativeHeight="251657216" behindDoc="0" locked="0" layoutInCell="1" allowOverlap="1" wp14:anchorId="36FFD9FD" wp14:editId="105A8F3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0AA8019" w14:textId="769AD202" w:rsidR="003A4EF1" w:rsidRDefault="003A4EF1">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FFD9FD" id="Rectangle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0AA8019" w14:textId="769AD202" w:rsidR="003A4EF1" w:rsidRDefault="003A4EF1">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color w:val="auto"/>
          <w:sz w:val="24"/>
          <w:szCs w:val="22"/>
        </w:rPr>
        <w:id w:val="-928121101"/>
        <w:docPartObj>
          <w:docPartGallery w:val="Table of Contents"/>
          <w:docPartUnique/>
        </w:docPartObj>
      </w:sdtPr>
      <w:sdtEndPr>
        <w:rPr>
          <w:bCs/>
          <w:noProof/>
        </w:rPr>
      </w:sdtEndPr>
      <w:sdtContent>
        <w:p w14:paraId="2B49F077" w14:textId="339488F7" w:rsidR="00A022EE" w:rsidRDefault="00A022EE">
          <w:pPr>
            <w:pStyle w:val="TOCHeading"/>
          </w:pPr>
          <w:r>
            <w:t>Table of Contents</w:t>
          </w:r>
        </w:p>
        <w:p w14:paraId="61A676E0" w14:textId="12A0AFD4" w:rsidR="001D186C" w:rsidRDefault="00A022EE">
          <w:pPr>
            <w:pStyle w:val="TOC1"/>
            <w:tabs>
              <w:tab w:val="right" w:leader="dot" w:pos="9736"/>
            </w:tabs>
            <w:rPr>
              <w:rFonts w:eastAsiaTheme="minorEastAsia"/>
              <w:noProof/>
              <w:sz w:val="22"/>
              <w:lang w:val="en-IE" w:eastAsia="en-IE"/>
            </w:rPr>
          </w:pPr>
          <w:r>
            <w:fldChar w:fldCharType="begin"/>
          </w:r>
          <w:r>
            <w:instrText xml:space="preserve"> TOC \o "1-3" \h \z \u </w:instrText>
          </w:r>
          <w:r>
            <w:fldChar w:fldCharType="separate"/>
          </w:r>
          <w:hyperlink w:anchor="_Toc66954671" w:history="1">
            <w:r w:rsidR="001D186C" w:rsidRPr="00E54958">
              <w:rPr>
                <w:rStyle w:val="Hyperlink"/>
                <w:noProof/>
              </w:rPr>
              <w:t>Introduction</w:t>
            </w:r>
            <w:r w:rsidR="001D186C">
              <w:rPr>
                <w:noProof/>
                <w:webHidden/>
              </w:rPr>
              <w:tab/>
            </w:r>
            <w:r w:rsidR="001D186C">
              <w:rPr>
                <w:noProof/>
                <w:webHidden/>
              </w:rPr>
              <w:fldChar w:fldCharType="begin"/>
            </w:r>
            <w:r w:rsidR="001D186C">
              <w:rPr>
                <w:noProof/>
                <w:webHidden/>
              </w:rPr>
              <w:instrText xml:space="preserve"> PAGEREF _Toc66954671 \h </w:instrText>
            </w:r>
            <w:r w:rsidR="001D186C">
              <w:rPr>
                <w:noProof/>
                <w:webHidden/>
              </w:rPr>
            </w:r>
            <w:r w:rsidR="001D186C">
              <w:rPr>
                <w:noProof/>
                <w:webHidden/>
              </w:rPr>
              <w:fldChar w:fldCharType="separate"/>
            </w:r>
            <w:r w:rsidR="001D186C">
              <w:rPr>
                <w:noProof/>
                <w:webHidden/>
              </w:rPr>
              <w:t>2</w:t>
            </w:r>
            <w:r w:rsidR="001D186C">
              <w:rPr>
                <w:noProof/>
                <w:webHidden/>
              </w:rPr>
              <w:fldChar w:fldCharType="end"/>
            </w:r>
          </w:hyperlink>
        </w:p>
        <w:p w14:paraId="4A2B6A42" w14:textId="1165114E" w:rsidR="001D186C" w:rsidRDefault="00711CAA">
          <w:pPr>
            <w:pStyle w:val="TOC2"/>
            <w:tabs>
              <w:tab w:val="right" w:leader="dot" w:pos="9736"/>
            </w:tabs>
            <w:rPr>
              <w:rFonts w:eastAsiaTheme="minorEastAsia"/>
              <w:noProof/>
              <w:sz w:val="22"/>
              <w:lang w:val="en-IE" w:eastAsia="en-IE"/>
            </w:rPr>
          </w:pPr>
          <w:hyperlink w:anchor="_Toc66954672" w:history="1">
            <w:r w:rsidR="001D186C" w:rsidRPr="00E54958">
              <w:rPr>
                <w:rStyle w:val="Hyperlink"/>
                <w:noProof/>
              </w:rPr>
              <w:t>Feasibility &amp; Requirements Analysis</w:t>
            </w:r>
            <w:r w:rsidR="001D186C">
              <w:rPr>
                <w:noProof/>
                <w:webHidden/>
              </w:rPr>
              <w:tab/>
            </w:r>
            <w:r w:rsidR="001D186C">
              <w:rPr>
                <w:noProof/>
                <w:webHidden/>
              </w:rPr>
              <w:fldChar w:fldCharType="begin"/>
            </w:r>
            <w:r w:rsidR="001D186C">
              <w:rPr>
                <w:noProof/>
                <w:webHidden/>
              </w:rPr>
              <w:instrText xml:space="preserve"> PAGEREF _Toc66954672 \h </w:instrText>
            </w:r>
            <w:r w:rsidR="001D186C">
              <w:rPr>
                <w:noProof/>
                <w:webHidden/>
              </w:rPr>
            </w:r>
            <w:r w:rsidR="001D186C">
              <w:rPr>
                <w:noProof/>
                <w:webHidden/>
              </w:rPr>
              <w:fldChar w:fldCharType="separate"/>
            </w:r>
            <w:r w:rsidR="001D186C">
              <w:rPr>
                <w:noProof/>
                <w:webHidden/>
              </w:rPr>
              <w:t>2</w:t>
            </w:r>
            <w:r w:rsidR="001D186C">
              <w:rPr>
                <w:noProof/>
                <w:webHidden/>
              </w:rPr>
              <w:fldChar w:fldCharType="end"/>
            </w:r>
          </w:hyperlink>
        </w:p>
        <w:p w14:paraId="7E983B9E" w14:textId="3C4CC431" w:rsidR="001D186C" w:rsidRDefault="00711CAA">
          <w:pPr>
            <w:pStyle w:val="TOC1"/>
            <w:tabs>
              <w:tab w:val="right" w:leader="dot" w:pos="9736"/>
            </w:tabs>
            <w:rPr>
              <w:rFonts w:eastAsiaTheme="minorEastAsia"/>
              <w:noProof/>
              <w:sz w:val="22"/>
              <w:lang w:val="en-IE" w:eastAsia="en-IE"/>
            </w:rPr>
          </w:pPr>
          <w:hyperlink w:anchor="_Toc66954673" w:history="1">
            <w:r w:rsidR="001D186C" w:rsidRPr="00E54958">
              <w:rPr>
                <w:rStyle w:val="Hyperlink"/>
                <w:noProof/>
              </w:rPr>
              <w:t>System Design</w:t>
            </w:r>
            <w:r w:rsidR="001D186C">
              <w:rPr>
                <w:noProof/>
                <w:webHidden/>
              </w:rPr>
              <w:tab/>
            </w:r>
            <w:r w:rsidR="001D186C">
              <w:rPr>
                <w:noProof/>
                <w:webHidden/>
              </w:rPr>
              <w:fldChar w:fldCharType="begin"/>
            </w:r>
            <w:r w:rsidR="001D186C">
              <w:rPr>
                <w:noProof/>
                <w:webHidden/>
              </w:rPr>
              <w:instrText xml:space="preserve"> PAGEREF _Toc66954673 \h </w:instrText>
            </w:r>
            <w:r w:rsidR="001D186C">
              <w:rPr>
                <w:noProof/>
                <w:webHidden/>
              </w:rPr>
            </w:r>
            <w:r w:rsidR="001D186C">
              <w:rPr>
                <w:noProof/>
                <w:webHidden/>
              </w:rPr>
              <w:fldChar w:fldCharType="separate"/>
            </w:r>
            <w:r w:rsidR="001D186C">
              <w:rPr>
                <w:noProof/>
                <w:webHidden/>
              </w:rPr>
              <w:t>3</w:t>
            </w:r>
            <w:r w:rsidR="001D186C">
              <w:rPr>
                <w:noProof/>
                <w:webHidden/>
              </w:rPr>
              <w:fldChar w:fldCharType="end"/>
            </w:r>
          </w:hyperlink>
        </w:p>
        <w:p w14:paraId="31340DD7" w14:textId="5ACF9271" w:rsidR="001D186C" w:rsidRDefault="00711CAA">
          <w:pPr>
            <w:pStyle w:val="TOC2"/>
            <w:tabs>
              <w:tab w:val="right" w:leader="dot" w:pos="9736"/>
            </w:tabs>
            <w:rPr>
              <w:rFonts w:eastAsiaTheme="minorEastAsia"/>
              <w:noProof/>
              <w:sz w:val="22"/>
              <w:lang w:val="en-IE" w:eastAsia="en-IE"/>
            </w:rPr>
          </w:pPr>
          <w:hyperlink w:anchor="_Toc66954674" w:history="1">
            <w:r w:rsidR="001D186C" w:rsidRPr="00E54958">
              <w:rPr>
                <w:rStyle w:val="Hyperlink"/>
                <w:noProof/>
              </w:rPr>
              <w:t>Page planning</w:t>
            </w:r>
            <w:r w:rsidR="001D186C">
              <w:rPr>
                <w:noProof/>
                <w:webHidden/>
              </w:rPr>
              <w:tab/>
            </w:r>
            <w:r w:rsidR="001D186C">
              <w:rPr>
                <w:noProof/>
                <w:webHidden/>
              </w:rPr>
              <w:fldChar w:fldCharType="begin"/>
            </w:r>
            <w:r w:rsidR="001D186C">
              <w:rPr>
                <w:noProof/>
                <w:webHidden/>
              </w:rPr>
              <w:instrText xml:space="preserve"> PAGEREF _Toc66954674 \h </w:instrText>
            </w:r>
            <w:r w:rsidR="001D186C">
              <w:rPr>
                <w:noProof/>
                <w:webHidden/>
              </w:rPr>
            </w:r>
            <w:r w:rsidR="001D186C">
              <w:rPr>
                <w:noProof/>
                <w:webHidden/>
              </w:rPr>
              <w:fldChar w:fldCharType="separate"/>
            </w:r>
            <w:r w:rsidR="001D186C">
              <w:rPr>
                <w:noProof/>
                <w:webHidden/>
              </w:rPr>
              <w:t>3</w:t>
            </w:r>
            <w:r w:rsidR="001D186C">
              <w:rPr>
                <w:noProof/>
                <w:webHidden/>
              </w:rPr>
              <w:fldChar w:fldCharType="end"/>
            </w:r>
          </w:hyperlink>
        </w:p>
        <w:p w14:paraId="3503CB3F" w14:textId="49796036" w:rsidR="001D186C" w:rsidRDefault="00711CAA">
          <w:pPr>
            <w:pStyle w:val="TOC2"/>
            <w:tabs>
              <w:tab w:val="right" w:leader="dot" w:pos="9736"/>
            </w:tabs>
            <w:rPr>
              <w:rFonts w:eastAsiaTheme="minorEastAsia"/>
              <w:noProof/>
              <w:sz w:val="22"/>
              <w:lang w:val="en-IE" w:eastAsia="en-IE"/>
            </w:rPr>
          </w:pPr>
          <w:hyperlink w:anchor="_Toc66954675" w:history="1">
            <w:r w:rsidR="001D186C" w:rsidRPr="00E54958">
              <w:rPr>
                <w:rStyle w:val="Hyperlink"/>
                <w:noProof/>
              </w:rPr>
              <w:t>Sitemap</w:t>
            </w:r>
            <w:r w:rsidR="001D186C">
              <w:rPr>
                <w:noProof/>
                <w:webHidden/>
              </w:rPr>
              <w:tab/>
            </w:r>
            <w:r w:rsidR="001D186C">
              <w:rPr>
                <w:noProof/>
                <w:webHidden/>
              </w:rPr>
              <w:fldChar w:fldCharType="begin"/>
            </w:r>
            <w:r w:rsidR="001D186C">
              <w:rPr>
                <w:noProof/>
                <w:webHidden/>
              </w:rPr>
              <w:instrText xml:space="preserve"> PAGEREF _Toc66954675 \h </w:instrText>
            </w:r>
            <w:r w:rsidR="001D186C">
              <w:rPr>
                <w:noProof/>
                <w:webHidden/>
              </w:rPr>
            </w:r>
            <w:r w:rsidR="001D186C">
              <w:rPr>
                <w:noProof/>
                <w:webHidden/>
              </w:rPr>
              <w:fldChar w:fldCharType="separate"/>
            </w:r>
            <w:r w:rsidR="001D186C">
              <w:rPr>
                <w:noProof/>
                <w:webHidden/>
              </w:rPr>
              <w:t>3</w:t>
            </w:r>
            <w:r w:rsidR="001D186C">
              <w:rPr>
                <w:noProof/>
                <w:webHidden/>
              </w:rPr>
              <w:fldChar w:fldCharType="end"/>
            </w:r>
          </w:hyperlink>
        </w:p>
        <w:p w14:paraId="6D98F711" w14:textId="77DFD761" w:rsidR="001D186C" w:rsidRDefault="00711CAA">
          <w:pPr>
            <w:pStyle w:val="TOC2"/>
            <w:tabs>
              <w:tab w:val="right" w:leader="dot" w:pos="9736"/>
            </w:tabs>
            <w:rPr>
              <w:rFonts w:eastAsiaTheme="minorEastAsia"/>
              <w:noProof/>
              <w:sz w:val="22"/>
              <w:lang w:val="en-IE" w:eastAsia="en-IE"/>
            </w:rPr>
          </w:pPr>
          <w:hyperlink w:anchor="_Toc66954676" w:history="1">
            <w:r w:rsidR="001D186C" w:rsidRPr="00E54958">
              <w:rPr>
                <w:rStyle w:val="Hyperlink"/>
                <w:noProof/>
              </w:rPr>
              <w:t>Layout</w:t>
            </w:r>
            <w:r w:rsidR="001D186C">
              <w:rPr>
                <w:noProof/>
                <w:webHidden/>
              </w:rPr>
              <w:tab/>
            </w:r>
            <w:r w:rsidR="001D186C">
              <w:rPr>
                <w:noProof/>
                <w:webHidden/>
              </w:rPr>
              <w:fldChar w:fldCharType="begin"/>
            </w:r>
            <w:r w:rsidR="001D186C">
              <w:rPr>
                <w:noProof/>
                <w:webHidden/>
              </w:rPr>
              <w:instrText xml:space="preserve"> PAGEREF _Toc66954676 \h </w:instrText>
            </w:r>
            <w:r w:rsidR="001D186C">
              <w:rPr>
                <w:noProof/>
                <w:webHidden/>
              </w:rPr>
            </w:r>
            <w:r w:rsidR="001D186C">
              <w:rPr>
                <w:noProof/>
                <w:webHidden/>
              </w:rPr>
              <w:fldChar w:fldCharType="separate"/>
            </w:r>
            <w:r w:rsidR="001D186C">
              <w:rPr>
                <w:noProof/>
                <w:webHidden/>
              </w:rPr>
              <w:t>3</w:t>
            </w:r>
            <w:r w:rsidR="001D186C">
              <w:rPr>
                <w:noProof/>
                <w:webHidden/>
              </w:rPr>
              <w:fldChar w:fldCharType="end"/>
            </w:r>
          </w:hyperlink>
        </w:p>
        <w:p w14:paraId="204B3672" w14:textId="7C2834C2" w:rsidR="001D186C" w:rsidRDefault="00711CAA">
          <w:pPr>
            <w:pStyle w:val="TOC2"/>
            <w:tabs>
              <w:tab w:val="right" w:leader="dot" w:pos="9736"/>
            </w:tabs>
            <w:rPr>
              <w:rFonts w:eastAsiaTheme="minorEastAsia"/>
              <w:noProof/>
              <w:sz w:val="22"/>
              <w:lang w:val="en-IE" w:eastAsia="en-IE"/>
            </w:rPr>
          </w:pPr>
          <w:hyperlink w:anchor="_Toc66954677" w:history="1">
            <w:r w:rsidR="001D186C" w:rsidRPr="00E54958">
              <w:rPr>
                <w:rStyle w:val="Hyperlink"/>
                <w:noProof/>
              </w:rPr>
              <w:t>Hosting</w:t>
            </w:r>
            <w:r w:rsidR="001D186C">
              <w:rPr>
                <w:noProof/>
                <w:webHidden/>
              </w:rPr>
              <w:tab/>
            </w:r>
            <w:r w:rsidR="001D186C">
              <w:rPr>
                <w:noProof/>
                <w:webHidden/>
              </w:rPr>
              <w:fldChar w:fldCharType="begin"/>
            </w:r>
            <w:r w:rsidR="001D186C">
              <w:rPr>
                <w:noProof/>
                <w:webHidden/>
              </w:rPr>
              <w:instrText xml:space="preserve"> PAGEREF _Toc66954677 \h </w:instrText>
            </w:r>
            <w:r w:rsidR="001D186C">
              <w:rPr>
                <w:noProof/>
                <w:webHidden/>
              </w:rPr>
            </w:r>
            <w:r w:rsidR="001D186C">
              <w:rPr>
                <w:noProof/>
                <w:webHidden/>
              </w:rPr>
              <w:fldChar w:fldCharType="separate"/>
            </w:r>
            <w:r w:rsidR="001D186C">
              <w:rPr>
                <w:noProof/>
                <w:webHidden/>
              </w:rPr>
              <w:t>3</w:t>
            </w:r>
            <w:r w:rsidR="001D186C">
              <w:rPr>
                <w:noProof/>
                <w:webHidden/>
              </w:rPr>
              <w:fldChar w:fldCharType="end"/>
            </w:r>
          </w:hyperlink>
        </w:p>
        <w:p w14:paraId="00748338" w14:textId="29496A69" w:rsidR="001D186C" w:rsidRDefault="00711CAA">
          <w:pPr>
            <w:pStyle w:val="TOC1"/>
            <w:tabs>
              <w:tab w:val="right" w:leader="dot" w:pos="9736"/>
            </w:tabs>
            <w:rPr>
              <w:rFonts w:eastAsiaTheme="minorEastAsia"/>
              <w:noProof/>
              <w:sz w:val="22"/>
              <w:lang w:val="en-IE" w:eastAsia="en-IE"/>
            </w:rPr>
          </w:pPr>
          <w:hyperlink w:anchor="_Toc66954678" w:history="1">
            <w:r w:rsidR="001D186C" w:rsidRPr="00E54958">
              <w:rPr>
                <w:rStyle w:val="Hyperlink"/>
                <w:noProof/>
              </w:rPr>
              <w:t>Design Implementation</w:t>
            </w:r>
            <w:r w:rsidR="001D186C">
              <w:rPr>
                <w:noProof/>
                <w:webHidden/>
              </w:rPr>
              <w:tab/>
            </w:r>
            <w:r w:rsidR="001D186C">
              <w:rPr>
                <w:noProof/>
                <w:webHidden/>
              </w:rPr>
              <w:fldChar w:fldCharType="begin"/>
            </w:r>
            <w:r w:rsidR="001D186C">
              <w:rPr>
                <w:noProof/>
                <w:webHidden/>
              </w:rPr>
              <w:instrText xml:space="preserve"> PAGEREF _Toc66954678 \h </w:instrText>
            </w:r>
            <w:r w:rsidR="001D186C">
              <w:rPr>
                <w:noProof/>
                <w:webHidden/>
              </w:rPr>
            </w:r>
            <w:r w:rsidR="001D186C">
              <w:rPr>
                <w:noProof/>
                <w:webHidden/>
              </w:rPr>
              <w:fldChar w:fldCharType="separate"/>
            </w:r>
            <w:r w:rsidR="001D186C">
              <w:rPr>
                <w:noProof/>
                <w:webHidden/>
              </w:rPr>
              <w:t>5</w:t>
            </w:r>
            <w:r w:rsidR="001D186C">
              <w:rPr>
                <w:noProof/>
                <w:webHidden/>
              </w:rPr>
              <w:fldChar w:fldCharType="end"/>
            </w:r>
          </w:hyperlink>
        </w:p>
        <w:p w14:paraId="10DA999E" w14:textId="4777A17C" w:rsidR="001D186C" w:rsidRDefault="00711CAA">
          <w:pPr>
            <w:pStyle w:val="TOC2"/>
            <w:tabs>
              <w:tab w:val="right" w:leader="dot" w:pos="9736"/>
            </w:tabs>
            <w:rPr>
              <w:rFonts w:eastAsiaTheme="minorEastAsia"/>
              <w:noProof/>
              <w:sz w:val="22"/>
              <w:lang w:val="en-IE" w:eastAsia="en-IE"/>
            </w:rPr>
          </w:pPr>
          <w:hyperlink w:anchor="_Toc66954679" w:history="1">
            <w:r w:rsidR="001D186C" w:rsidRPr="00E54958">
              <w:rPr>
                <w:rStyle w:val="Hyperlink"/>
                <w:noProof/>
              </w:rPr>
              <w:t>Home page</w:t>
            </w:r>
            <w:r w:rsidR="001D186C">
              <w:rPr>
                <w:noProof/>
                <w:webHidden/>
              </w:rPr>
              <w:tab/>
            </w:r>
            <w:r w:rsidR="001D186C">
              <w:rPr>
                <w:noProof/>
                <w:webHidden/>
              </w:rPr>
              <w:fldChar w:fldCharType="begin"/>
            </w:r>
            <w:r w:rsidR="001D186C">
              <w:rPr>
                <w:noProof/>
                <w:webHidden/>
              </w:rPr>
              <w:instrText xml:space="preserve"> PAGEREF _Toc66954679 \h </w:instrText>
            </w:r>
            <w:r w:rsidR="001D186C">
              <w:rPr>
                <w:noProof/>
                <w:webHidden/>
              </w:rPr>
            </w:r>
            <w:r w:rsidR="001D186C">
              <w:rPr>
                <w:noProof/>
                <w:webHidden/>
              </w:rPr>
              <w:fldChar w:fldCharType="separate"/>
            </w:r>
            <w:r w:rsidR="001D186C">
              <w:rPr>
                <w:noProof/>
                <w:webHidden/>
              </w:rPr>
              <w:t>5</w:t>
            </w:r>
            <w:r w:rsidR="001D186C">
              <w:rPr>
                <w:noProof/>
                <w:webHidden/>
              </w:rPr>
              <w:fldChar w:fldCharType="end"/>
            </w:r>
          </w:hyperlink>
        </w:p>
        <w:p w14:paraId="2D440490" w14:textId="52F23BC3" w:rsidR="001D186C" w:rsidRDefault="00711CAA">
          <w:pPr>
            <w:pStyle w:val="TOC2"/>
            <w:tabs>
              <w:tab w:val="right" w:leader="dot" w:pos="9736"/>
            </w:tabs>
            <w:rPr>
              <w:rFonts w:eastAsiaTheme="minorEastAsia"/>
              <w:noProof/>
              <w:sz w:val="22"/>
              <w:lang w:val="en-IE" w:eastAsia="en-IE"/>
            </w:rPr>
          </w:pPr>
          <w:hyperlink w:anchor="_Toc66954680" w:history="1">
            <w:r w:rsidR="001D186C" w:rsidRPr="00E54958">
              <w:rPr>
                <w:rStyle w:val="Hyperlink"/>
                <w:noProof/>
              </w:rPr>
              <w:t>Reuse Page</w:t>
            </w:r>
            <w:r w:rsidR="001D186C">
              <w:rPr>
                <w:noProof/>
                <w:webHidden/>
              </w:rPr>
              <w:tab/>
            </w:r>
            <w:r w:rsidR="001D186C">
              <w:rPr>
                <w:noProof/>
                <w:webHidden/>
              </w:rPr>
              <w:fldChar w:fldCharType="begin"/>
            </w:r>
            <w:r w:rsidR="001D186C">
              <w:rPr>
                <w:noProof/>
                <w:webHidden/>
              </w:rPr>
              <w:instrText xml:space="preserve"> PAGEREF _Toc66954680 \h </w:instrText>
            </w:r>
            <w:r w:rsidR="001D186C">
              <w:rPr>
                <w:noProof/>
                <w:webHidden/>
              </w:rPr>
            </w:r>
            <w:r w:rsidR="001D186C">
              <w:rPr>
                <w:noProof/>
                <w:webHidden/>
              </w:rPr>
              <w:fldChar w:fldCharType="separate"/>
            </w:r>
            <w:r w:rsidR="001D186C">
              <w:rPr>
                <w:noProof/>
                <w:webHidden/>
              </w:rPr>
              <w:t>6</w:t>
            </w:r>
            <w:r w:rsidR="001D186C">
              <w:rPr>
                <w:noProof/>
                <w:webHidden/>
              </w:rPr>
              <w:fldChar w:fldCharType="end"/>
            </w:r>
          </w:hyperlink>
        </w:p>
        <w:p w14:paraId="256FD634" w14:textId="0167BA8F" w:rsidR="001D186C" w:rsidRDefault="00711CAA">
          <w:pPr>
            <w:pStyle w:val="TOC2"/>
            <w:tabs>
              <w:tab w:val="right" w:leader="dot" w:pos="9736"/>
            </w:tabs>
            <w:rPr>
              <w:rFonts w:eastAsiaTheme="minorEastAsia"/>
              <w:noProof/>
              <w:sz w:val="22"/>
              <w:lang w:val="en-IE" w:eastAsia="en-IE"/>
            </w:rPr>
          </w:pPr>
          <w:hyperlink w:anchor="_Toc66954681" w:history="1">
            <w:r w:rsidR="001D186C" w:rsidRPr="00E54958">
              <w:rPr>
                <w:rStyle w:val="Hyperlink"/>
                <w:noProof/>
              </w:rPr>
              <w:t>Recycle page</w:t>
            </w:r>
            <w:r w:rsidR="001D186C">
              <w:rPr>
                <w:noProof/>
                <w:webHidden/>
              </w:rPr>
              <w:tab/>
            </w:r>
            <w:r w:rsidR="001D186C">
              <w:rPr>
                <w:noProof/>
                <w:webHidden/>
              </w:rPr>
              <w:fldChar w:fldCharType="begin"/>
            </w:r>
            <w:r w:rsidR="001D186C">
              <w:rPr>
                <w:noProof/>
                <w:webHidden/>
              </w:rPr>
              <w:instrText xml:space="preserve"> PAGEREF _Toc66954681 \h </w:instrText>
            </w:r>
            <w:r w:rsidR="001D186C">
              <w:rPr>
                <w:noProof/>
                <w:webHidden/>
              </w:rPr>
            </w:r>
            <w:r w:rsidR="001D186C">
              <w:rPr>
                <w:noProof/>
                <w:webHidden/>
              </w:rPr>
              <w:fldChar w:fldCharType="separate"/>
            </w:r>
            <w:r w:rsidR="001D186C">
              <w:rPr>
                <w:noProof/>
                <w:webHidden/>
              </w:rPr>
              <w:t>7</w:t>
            </w:r>
            <w:r w:rsidR="001D186C">
              <w:rPr>
                <w:noProof/>
                <w:webHidden/>
              </w:rPr>
              <w:fldChar w:fldCharType="end"/>
            </w:r>
          </w:hyperlink>
        </w:p>
        <w:p w14:paraId="4E794877" w14:textId="00960D2F" w:rsidR="001D186C" w:rsidRDefault="00711CAA">
          <w:pPr>
            <w:pStyle w:val="TOC2"/>
            <w:tabs>
              <w:tab w:val="right" w:leader="dot" w:pos="9736"/>
            </w:tabs>
            <w:rPr>
              <w:rFonts w:eastAsiaTheme="minorEastAsia"/>
              <w:noProof/>
              <w:sz w:val="22"/>
              <w:lang w:val="en-IE" w:eastAsia="en-IE"/>
            </w:rPr>
          </w:pPr>
          <w:hyperlink w:anchor="_Toc66954682" w:history="1">
            <w:r w:rsidR="001D186C" w:rsidRPr="00E54958">
              <w:rPr>
                <w:rStyle w:val="Hyperlink"/>
                <w:noProof/>
              </w:rPr>
              <w:t>Contact Page</w:t>
            </w:r>
            <w:r w:rsidR="001D186C">
              <w:rPr>
                <w:noProof/>
                <w:webHidden/>
              </w:rPr>
              <w:tab/>
            </w:r>
            <w:r w:rsidR="001D186C">
              <w:rPr>
                <w:noProof/>
                <w:webHidden/>
              </w:rPr>
              <w:fldChar w:fldCharType="begin"/>
            </w:r>
            <w:r w:rsidR="001D186C">
              <w:rPr>
                <w:noProof/>
                <w:webHidden/>
              </w:rPr>
              <w:instrText xml:space="preserve"> PAGEREF _Toc66954682 \h </w:instrText>
            </w:r>
            <w:r w:rsidR="001D186C">
              <w:rPr>
                <w:noProof/>
                <w:webHidden/>
              </w:rPr>
            </w:r>
            <w:r w:rsidR="001D186C">
              <w:rPr>
                <w:noProof/>
                <w:webHidden/>
              </w:rPr>
              <w:fldChar w:fldCharType="separate"/>
            </w:r>
            <w:r w:rsidR="001D186C">
              <w:rPr>
                <w:noProof/>
                <w:webHidden/>
              </w:rPr>
              <w:t>8</w:t>
            </w:r>
            <w:r w:rsidR="001D186C">
              <w:rPr>
                <w:noProof/>
                <w:webHidden/>
              </w:rPr>
              <w:fldChar w:fldCharType="end"/>
            </w:r>
          </w:hyperlink>
        </w:p>
        <w:p w14:paraId="1DDDEEF0" w14:textId="15BC96B2" w:rsidR="001D186C" w:rsidRDefault="00711CAA">
          <w:pPr>
            <w:pStyle w:val="TOC2"/>
            <w:tabs>
              <w:tab w:val="right" w:leader="dot" w:pos="9736"/>
            </w:tabs>
            <w:rPr>
              <w:rFonts w:eastAsiaTheme="minorEastAsia"/>
              <w:noProof/>
              <w:sz w:val="22"/>
              <w:lang w:val="en-IE" w:eastAsia="en-IE"/>
            </w:rPr>
          </w:pPr>
          <w:hyperlink w:anchor="_Toc66954683" w:history="1">
            <w:r w:rsidR="001D186C" w:rsidRPr="00E54958">
              <w:rPr>
                <w:rStyle w:val="Hyperlink"/>
                <w:noProof/>
              </w:rPr>
              <w:t>Bonus Features</w:t>
            </w:r>
            <w:r w:rsidR="001D186C">
              <w:rPr>
                <w:noProof/>
                <w:webHidden/>
              </w:rPr>
              <w:tab/>
            </w:r>
            <w:r w:rsidR="001D186C">
              <w:rPr>
                <w:noProof/>
                <w:webHidden/>
              </w:rPr>
              <w:fldChar w:fldCharType="begin"/>
            </w:r>
            <w:r w:rsidR="001D186C">
              <w:rPr>
                <w:noProof/>
                <w:webHidden/>
              </w:rPr>
              <w:instrText xml:space="preserve"> PAGEREF _Toc66954683 \h </w:instrText>
            </w:r>
            <w:r w:rsidR="001D186C">
              <w:rPr>
                <w:noProof/>
                <w:webHidden/>
              </w:rPr>
            </w:r>
            <w:r w:rsidR="001D186C">
              <w:rPr>
                <w:noProof/>
                <w:webHidden/>
              </w:rPr>
              <w:fldChar w:fldCharType="separate"/>
            </w:r>
            <w:r w:rsidR="001D186C">
              <w:rPr>
                <w:noProof/>
                <w:webHidden/>
              </w:rPr>
              <w:t>9</w:t>
            </w:r>
            <w:r w:rsidR="001D186C">
              <w:rPr>
                <w:noProof/>
                <w:webHidden/>
              </w:rPr>
              <w:fldChar w:fldCharType="end"/>
            </w:r>
          </w:hyperlink>
        </w:p>
        <w:p w14:paraId="662425FB" w14:textId="40442F02" w:rsidR="001D186C" w:rsidRDefault="00711CAA">
          <w:pPr>
            <w:pStyle w:val="TOC3"/>
            <w:tabs>
              <w:tab w:val="right" w:leader="dot" w:pos="9736"/>
            </w:tabs>
            <w:rPr>
              <w:rFonts w:eastAsiaTheme="minorEastAsia"/>
              <w:noProof/>
              <w:sz w:val="22"/>
              <w:lang w:val="en-IE" w:eastAsia="en-IE"/>
            </w:rPr>
          </w:pPr>
          <w:hyperlink w:anchor="_Toc66954684" w:history="1">
            <w:r w:rsidR="001D186C" w:rsidRPr="00E54958">
              <w:rPr>
                <w:rStyle w:val="Hyperlink"/>
                <w:noProof/>
              </w:rPr>
              <w:t>Favicon</w:t>
            </w:r>
            <w:r w:rsidR="001D186C">
              <w:rPr>
                <w:noProof/>
                <w:webHidden/>
              </w:rPr>
              <w:tab/>
            </w:r>
            <w:r w:rsidR="001D186C">
              <w:rPr>
                <w:noProof/>
                <w:webHidden/>
              </w:rPr>
              <w:fldChar w:fldCharType="begin"/>
            </w:r>
            <w:r w:rsidR="001D186C">
              <w:rPr>
                <w:noProof/>
                <w:webHidden/>
              </w:rPr>
              <w:instrText xml:space="preserve"> PAGEREF _Toc66954684 \h </w:instrText>
            </w:r>
            <w:r w:rsidR="001D186C">
              <w:rPr>
                <w:noProof/>
                <w:webHidden/>
              </w:rPr>
            </w:r>
            <w:r w:rsidR="001D186C">
              <w:rPr>
                <w:noProof/>
                <w:webHidden/>
              </w:rPr>
              <w:fldChar w:fldCharType="separate"/>
            </w:r>
            <w:r w:rsidR="001D186C">
              <w:rPr>
                <w:noProof/>
                <w:webHidden/>
              </w:rPr>
              <w:t>9</w:t>
            </w:r>
            <w:r w:rsidR="001D186C">
              <w:rPr>
                <w:noProof/>
                <w:webHidden/>
              </w:rPr>
              <w:fldChar w:fldCharType="end"/>
            </w:r>
          </w:hyperlink>
        </w:p>
        <w:p w14:paraId="13D20240" w14:textId="19D47836" w:rsidR="001D186C" w:rsidRDefault="00711CAA">
          <w:pPr>
            <w:pStyle w:val="TOC3"/>
            <w:tabs>
              <w:tab w:val="right" w:leader="dot" w:pos="9736"/>
            </w:tabs>
            <w:rPr>
              <w:rFonts w:eastAsiaTheme="minorEastAsia"/>
              <w:noProof/>
              <w:sz w:val="22"/>
              <w:lang w:val="en-IE" w:eastAsia="en-IE"/>
            </w:rPr>
          </w:pPr>
          <w:hyperlink w:anchor="_Toc66954685" w:history="1">
            <w:r w:rsidR="001D186C" w:rsidRPr="00E54958">
              <w:rPr>
                <w:rStyle w:val="Hyperlink"/>
                <w:noProof/>
              </w:rPr>
              <w:t>404 Page</w:t>
            </w:r>
            <w:r w:rsidR="001D186C">
              <w:rPr>
                <w:noProof/>
                <w:webHidden/>
              </w:rPr>
              <w:tab/>
            </w:r>
            <w:r w:rsidR="001D186C">
              <w:rPr>
                <w:noProof/>
                <w:webHidden/>
              </w:rPr>
              <w:fldChar w:fldCharType="begin"/>
            </w:r>
            <w:r w:rsidR="001D186C">
              <w:rPr>
                <w:noProof/>
                <w:webHidden/>
              </w:rPr>
              <w:instrText xml:space="preserve"> PAGEREF _Toc66954685 \h </w:instrText>
            </w:r>
            <w:r w:rsidR="001D186C">
              <w:rPr>
                <w:noProof/>
                <w:webHidden/>
              </w:rPr>
            </w:r>
            <w:r w:rsidR="001D186C">
              <w:rPr>
                <w:noProof/>
                <w:webHidden/>
              </w:rPr>
              <w:fldChar w:fldCharType="separate"/>
            </w:r>
            <w:r w:rsidR="001D186C">
              <w:rPr>
                <w:noProof/>
                <w:webHidden/>
              </w:rPr>
              <w:t>9</w:t>
            </w:r>
            <w:r w:rsidR="001D186C">
              <w:rPr>
                <w:noProof/>
                <w:webHidden/>
              </w:rPr>
              <w:fldChar w:fldCharType="end"/>
            </w:r>
          </w:hyperlink>
        </w:p>
        <w:p w14:paraId="7AAD1296" w14:textId="0714300A" w:rsidR="001D186C" w:rsidRDefault="00711CAA">
          <w:pPr>
            <w:pStyle w:val="TOC3"/>
            <w:tabs>
              <w:tab w:val="right" w:leader="dot" w:pos="9736"/>
            </w:tabs>
            <w:rPr>
              <w:rFonts w:eastAsiaTheme="minorEastAsia"/>
              <w:noProof/>
              <w:sz w:val="22"/>
              <w:lang w:val="en-IE" w:eastAsia="en-IE"/>
            </w:rPr>
          </w:pPr>
          <w:hyperlink w:anchor="_Toc66954686" w:history="1">
            <w:r w:rsidR="001D186C" w:rsidRPr="00E54958">
              <w:rPr>
                <w:rStyle w:val="Hyperlink"/>
                <w:noProof/>
              </w:rPr>
              <w:t>XML Sitemap</w:t>
            </w:r>
            <w:r w:rsidR="001D186C">
              <w:rPr>
                <w:noProof/>
                <w:webHidden/>
              </w:rPr>
              <w:tab/>
            </w:r>
            <w:r w:rsidR="001D186C">
              <w:rPr>
                <w:noProof/>
                <w:webHidden/>
              </w:rPr>
              <w:fldChar w:fldCharType="begin"/>
            </w:r>
            <w:r w:rsidR="001D186C">
              <w:rPr>
                <w:noProof/>
                <w:webHidden/>
              </w:rPr>
              <w:instrText xml:space="preserve"> PAGEREF _Toc66954686 \h </w:instrText>
            </w:r>
            <w:r w:rsidR="001D186C">
              <w:rPr>
                <w:noProof/>
                <w:webHidden/>
              </w:rPr>
            </w:r>
            <w:r w:rsidR="001D186C">
              <w:rPr>
                <w:noProof/>
                <w:webHidden/>
              </w:rPr>
              <w:fldChar w:fldCharType="separate"/>
            </w:r>
            <w:r w:rsidR="001D186C">
              <w:rPr>
                <w:noProof/>
                <w:webHidden/>
              </w:rPr>
              <w:t>9</w:t>
            </w:r>
            <w:r w:rsidR="001D186C">
              <w:rPr>
                <w:noProof/>
                <w:webHidden/>
              </w:rPr>
              <w:fldChar w:fldCharType="end"/>
            </w:r>
          </w:hyperlink>
        </w:p>
        <w:p w14:paraId="5CAEED51" w14:textId="54C54A26" w:rsidR="001D186C" w:rsidRDefault="00711CAA">
          <w:pPr>
            <w:pStyle w:val="TOC1"/>
            <w:tabs>
              <w:tab w:val="right" w:leader="dot" w:pos="9736"/>
            </w:tabs>
            <w:rPr>
              <w:rFonts w:eastAsiaTheme="minorEastAsia"/>
              <w:noProof/>
              <w:sz w:val="22"/>
              <w:lang w:val="en-IE" w:eastAsia="en-IE"/>
            </w:rPr>
          </w:pPr>
          <w:hyperlink w:anchor="_Toc66954687" w:history="1">
            <w:r w:rsidR="001D186C" w:rsidRPr="00E54958">
              <w:rPr>
                <w:rStyle w:val="Hyperlink"/>
                <w:noProof/>
              </w:rPr>
              <w:t>Validation Testing</w:t>
            </w:r>
            <w:r w:rsidR="001D186C">
              <w:rPr>
                <w:noProof/>
                <w:webHidden/>
              </w:rPr>
              <w:tab/>
            </w:r>
            <w:r w:rsidR="001D186C">
              <w:rPr>
                <w:noProof/>
                <w:webHidden/>
              </w:rPr>
              <w:fldChar w:fldCharType="begin"/>
            </w:r>
            <w:r w:rsidR="001D186C">
              <w:rPr>
                <w:noProof/>
                <w:webHidden/>
              </w:rPr>
              <w:instrText xml:space="preserve"> PAGEREF _Toc66954687 \h </w:instrText>
            </w:r>
            <w:r w:rsidR="001D186C">
              <w:rPr>
                <w:noProof/>
                <w:webHidden/>
              </w:rPr>
            </w:r>
            <w:r w:rsidR="001D186C">
              <w:rPr>
                <w:noProof/>
                <w:webHidden/>
              </w:rPr>
              <w:fldChar w:fldCharType="separate"/>
            </w:r>
            <w:r w:rsidR="001D186C">
              <w:rPr>
                <w:noProof/>
                <w:webHidden/>
              </w:rPr>
              <w:t>10</w:t>
            </w:r>
            <w:r w:rsidR="001D186C">
              <w:rPr>
                <w:noProof/>
                <w:webHidden/>
              </w:rPr>
              <w:fldChar w:fldCharType="end"/>
            </w:r>
          </w:hyperlink>
        </w:p>
        <w:p w14:paraId="3DD31AC3" w14:textId="193600F6" w:rsidR="001D186C" w:rsidRDefault="00711CAA">
          <w:pPr>
            <w:pStyle w:val="TOC1"/>
            <w:tabs>
              <w:tab w:val="right" w:leader="dot" w:pos="9736"/>
            </w:tabs>
            <w:rPr>
              <w:rFonts w:eastAsiaTheme="minorEastAsia"/>
              <w:noProof/>
              <w:sz w:val="22"/>
              <w:lang w:val="en-IE" w:eastAsia="en-IE"/>
            </w:rPr>
          </w:pPr>
          <w:hyperlink w:anchor="_Toc66954688" w:history="1">
            <w:r w:rsidR="001D186C" w:rsidRPr="00E54958">
              <w:rPr>
                <w:rStyle w:val="Hyperlink"/>
                <w:noProof/>
              </w:rPr>
              <w:t>Deployment</w:t>
            </w:r>
            <w:r w:rsidR="001D186C">
              <w:rPr>
                <w:noProof/>
                <w:webHidden/>
              </w:rPr>
              <w:tab/>
            </w:r>
            <w:r w:rsidR="001D186C">
              <w:rPr>
                <w:noProof/>
                <w:webHidden/>
              </w:rPr>
              <w:fldChar w:fldCharType="begin"/>
            </w:r>
            <w:r w:rsidR="001D186C">
              <w:rPr>
                <w:noProof/>
                <w:webHidden/>
              </w:rPr>
              <w:instrText xml:space="preserve"> PAGEREF _Toc66954688 \h </w:instrText>
            </w:r>
            <w:r w:rsidR="001D186C">
              <w:rPr>
                <w:noProof/>
                <w:webHidden/>
              </w:rPr>
            </w:r>
            <w:r w:rsidR="001D186C">
              <w:rPr>
                <w:noProof/>
                <w:webHidden/>
              </w:rPr>
              <w:fldChar w:fldCharType="separate"/>
            </w:r>
            <w:r w:rsidR="001D186C">
              <w:rPr>
                <w:noProof/>
                <w:webHidden/>
              </w:rPr>
              <w:t>13</w:t>
            </w:r>
            <w:r w:rsidR="001D186C">
              <w:rPr>
                <w:noProof/>
                <w:webHidden/>
              </w:rPr>
              <w:fldChar w:fldCharType="end"/>
            </w:r>
          </w:hyperlink>
        </w:p>
        <w:p w14:paraId="66B6789D" w14:textId="0CAFBD4A" w:rsidR="001D186C" w:rsidRDefault="00711CAA">
          <w:pPr>
            <w:pStyle w:val="TOC1"/>
            <w:tabs>
              <w:tab w:val="right" w:leader="dot" w:pos="9736"/>
            </w:tabs>
            <w:rPr>
              <w:rFonts w:eastAsiaTheme="minorEastAsia"/>
              <w:noProof/>
              <w:sz w:val="22"/>
              <w:lang w:val="en-IE" w:eastAsia="en-IE"/>
            </w:rPr>
          </w:pPr>
          <w:hyperlink w:anchor="_Toc66954689" w:history="1">
            <w:r w:rsidR="001D186C" w:rsidRPr="00E54958">
              <w:rPr>
                <w:rStyle w:val="Hyperlink"/>
                <w:noProof/>
              </w:rPr>
              <w:t>Post Testing</w:t>
            </w:r>
            <w:r w:rsidR="001D186C">
              <w:rPr>
                <w:noProof/>
                <w:webHidden/>
              </w:rPr>
              <w:tab/>
            </w:r>
            <w:r w:rsidR="001D186C">
              <w:rPr>
                <w:noProof/>
                <w:webHidden/>
              </w:rPr>
              <w:fldChar w:fldCharType="begin"/>
            </w:r>
            <w:r w:rsidR="001D186C">
              <w:rPr>
                <w:noProof/>
                <w:webHidden/>
              </w:rPr>
              <w:instrText xml:space="preserve"> PAGEREF _Toc66954689 \h </w:instrText>
            </w:r>
            <w:r w:rsidR="001D186C">
              <w:rPr>
                <w:noProof/>
                <w:webHidden/>
              </w:rPr>
            </w:r>
            <w:r w:rsidR="001D186C">
              <w:rPr>
                <w:noProof/>
                <w:webHidden/>
              </w:rPr>
              <w:fldChar w:fldCharType="separate"/>
            </w:r>
            <w:r w:rsidR="001D186C">
              <w:rPr>
                <w:noProof/>
                <w:webHidden/>
              </w:rPr>
              <w:t>14</w:t>
            </w:r>
            <w:r w:rsidR="001D186C">
              <w:rPr>
                <w:noProof/>
                <w:webHidden/>
              </w:rPr>
              <w:fldChar w:fldCharType="end"/>
            </w:r>
          </w:hyperlink>
        </w:p>
        <w:p w14:paraId="013E0DB5" w14:textId="2FC8B965" w:rsidR="001D186C" w:rsidRDefault="00711CAA">
          <w:pPr>
            <w:pStyle w:val="TOC1"/>
            <w:tabs>
              <w:tab w:val="right" w:leader="dot" w:pos="9736"/>
            </w:tabs>
            <w:rPr>
              <w:rFonts w:eastAsiaTheme="minorEastAsia"/>
              <w:noProof/>
              <w:sz w:val="22"/>
              <w:lang w:val="en-IE" w:eastAsia="en-IE"/>
            </w:rPr>
          </w:pPr>
          <w:hyperlink w:anchor="_Toc66954690" w:history="1">
            <w:r w:rsidR="001D186C" w:rsidRPr="00E54958">
              <w:rPr>
                <w:rStyle w:val="Hyperlink"/>
                <w:noProof/>
              </w:rPr>
              <w:t>Conclusion</w:t>
            </w:r>
            <w:r w:rsidR="001D186C">
              <w:rPr>
                <w:noProof/>
                <w:webHidden/>
              </w:rPr>
              <w:tab/>
            </w:r>
            <w:r w:rsidR="001D186C">
              <w:rPr>
                <w:noProof/>
                <w:webHidden/>
              </w:rPr>
              <w:fldChar w:fldCharType="begin"/>
            </w:r>
            <w:r w:rsidR="001D186C">
              <w:rPr>
                <w:noProof/>
                <w:webHidden/>
              </w:rPr>
              <w:instrText xml:space="preserve"> PAGEREF _Toc66954690 \h </w:instrText>
            </w:r>
            <w:r w:rsidR="001D186C">
              <w:rPr>
                <w:noProof/>
                <w:webHidden/>
              </w:rPr>
            </w:r>
            <w:r w:rsidR="001D186C">
              <w:rPr>
                <w:noProof/>
                <w:webHidden/>
              </w:rPr>
              <w:fldChar w:fldCharType="separate"/>
            </w:r>
            <w:r w:rsidR="001D186C">
              <w:rPr>
                <w:noProof/>
                <w:webHidden/>
              </w:rPr>
              <w:t>16</w:t>
            </w:r>
            <w:r w:rsidR="001D186C">
              <w:rPr>
                <w:noProof/>
                <w:webHidden/>
              </w:rPr>
              <w:fldChar w:fldCharType="end"/>
            </w:r>
          </w:hyperlink>
        </w:p>
        <w:p w14:paraId="4E9AD780" w14:textId="44A09718" w:rsidR="00A022EE" w:rsidRDefault="00A022EE">
          <w:r>
            <w:rPr>
              <w:b/>
              <w:bCs/>
              <w:noProof/>
            </w:rPr>
            <w:fldChar w:fldCharType="end"/>
          </w:r>
        </w:p>
        <w:bookmarkStart w:id="0" w:name="_GoBack" w:displacedByCustomXml="next"/>
        <w:bookmarkEnd w:id="0" w:displacedByCustomXml="next"/>
      </w:sdtContent>
    </w:sdt>
    <w:p w14:paraId="1600FB9A" w14:textId="77777777" w:rsidR="00AE6354" w:rsidRDefault="00AE6354">
      <w:pPr>
        <w:rPr>
          <w:rFonts w:asciiTheme="majorHAnsi" w:eastAsiaTheme="majorEastAsia" w:hAnsiTheme="majorHAnsi" w:cstheme="majorBidi"/>
          <w:color w:val="2F5496" w:themeColor="accent1" w:themeShade="BF"/>
          <w:sz w:val="32"/>
          <w:szCs w:val="32"/>
        </w:rPr>
      </w:pPr>
      <w:r>
        <w:br w:type="page"/>
      </w:r>
    </w:p>
    <w:p w14:paraId="795B7A55" w14:textId="77777777" w:rsidR="002621D8" w:rsidRDefault="47081286" w:rsidP="323C8D09">
      <w:pPr>
        <w:pStyle w:val="Heading1"/>
      </w:pPr>
      <w:bookmarkStart w:id="1" w:name="_Toc66954671"/>
      <w:r>
        <w:lastRenderedPageBreak/>
        <w:t>Introduction</w:t>
      </w:r>
      <w:bookmarkEnd w:id="1"/>
    </w:p>
    <w:p w14:paraId="25066A69" w14:textId="77777777" w:rsidR="00AE6354" w:rsidRPr="00AE6354" w:rsidRDefault="00AE6354" w:rsidP="00AE6354"/>
    <w:p w14:paraId="3039C6D2" w14:textId="2E5A3D8F" w:rsidR="47081286" w:rsidRDefault="47081286" w:rsidP="323C8D09"/>
    <w:p w14:paraId="05468495" w14:textId="77777777" w:rsidR="008C10E6" w:rsidRDefault="008C10E6" w:rsidP="008C10E6">
      <w:pPr>
        <w:pStyle w:val="Heading2"/>
      </w:pPr>
      <w:bookmarkStart w:id="2" w:name="_Toc66954672"/>
      <w:r>
        <w:t>Feasibility &amp; Requirements Analysis</w:t>
      </w:r>
      <w:bookmarkEnd w:id="2"/>
    </w:p>
    <w:p w14:paraId="2A686BAA" w14:textId="77777777" w:rsidR="00B344DB" w:rsidRDefault="00B344DB"/>
    <w:p w14:paraId="01E589D3" w14:textId="77777777" w:rsidR="00B344DB" w:rsidRDefault="00B344DB">
      <w:r>
        <w:rPr>
          <w:noProof/>
          <w:lang w:val="en-IE" w:eastAsia="en-IE"/>
        </w:rPr>
        <w:drawing>
          <wp:inline distT="0" distB="0" distL="0" distR="0" wp14:anchorId="2AF9A48A" wp14:editId="47D64FE6">
            <wp:extent cx="6188710" cy="42487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4248785"/>
                    </a:xfrm>
                    <a:prstGeom prst="rect">
                      <a:avLst/>
                    </a:prstGeom>
                  </pic:spPr>
                </pic:pic>
              </a:graphicData>
            </a:graphic>
          </wp:inline>
        </w:drawing>
      </w:r>
    </w:p>
    <w:p w14:paraId="47B74C21" w14:textId="1A8CDF2D" w:rsidR="00D6231A" w:rsidRDefault="00D6231A">
      <w:r>
        <w:t>We use SDLC model  to develop   this site.</w:t>
      </w:r>
    </w:p>
    <w:p w14:paraId="295A8CE1" w14:textId="437E56AB" w:rsidR="00D6231A" w:rsidRDefault="00D6231A">
      <w:r>
        <w:t>The purpose of this site:</w:t>
      </w:r>
    </w:p>
    <w:p w14:paraId="7DA304BE" w14:textId="4288073D" w:rsidR="00D6231A" w:rsidRDefault="00D6231A" w:rsidP="00D6231A">
      <w:pPr>
        <w:pStyle w:val="ListParagraph"/>
        <w:numPr>
          <w:ilvl w:val="0"/>
          <w:numId w:val="3"/>
        </w:numPr>
      </w:pPr>
      <w:r>
        <w:t>Information about how the smart home.</w:t>
      </w:r>
    </w:p>
    <w:p w14:paraId="778A889F" w14:textId="4DC4ACF9" w:rsidR="00D6231A" w:rsidRDefault="00D6231A" w:rsidP="00D6231A">
      <w:pPr>
        <w:pStyle w:val="ListParagraph"/>
        <w:numPr>
          <w:ilvl w:val="0"/>
          <w:numId w:val="3"/>
        </w:numPr>
      </w:pPr>
      <w:r>
        <w:t>How can we save electricity and time.</w:t>
      </w:r>
    </w:p>
    <w:p w14:paraId="0D2C9C42" w14:textId="6D6E8D20" w:rsidR="00D6231A" w:rsidRDefault="00D6231A" w:rsidP="00D6231A">
      <w:pPr>
        <w:pStyle w:val="ListParagraph"/>
        <w:numPr>
          <w:ilvl w:val="0"/>
          <w:numId w:val="3"/>
        </w:numPr>
      </w:pPr>
      <w:r>
        <w:t xml:space="preserve">The life would be faster and we will have more control  </w:t>
      </w:r>
    </w:p>
    <w:p w14:paraId="4528FB76" w14:textId="3791805F" w:rsidR="00D6231A" w:rsidRDefault="00D6231A" w:rsidP="00D6231A">
      <w:r>
        <w:t>Who would be interested in this site. Everybody, but not including kids, companies, factories, super markets.</w:t>
      </w:r>
    </w:p>
    <w:p w14:paraId="6BF5637C" w14:textId="0E3E4346" w:rsidR="00D6231A" w:rsidRDefault="00D6231A" w:rsidP="00D6231A">
      <w:r>
        <w:t>It can save some electricity by using solar power for the house and It is friendly to the environment</w:t>
      </w:r>
    </w:p>
    <w:p w14:paraId="05A77A46" w14:textId="0C54D9E3" w:rsidR="00D6231A" w:rsidRDefault="00D6231A" w:rsidP="00D6231A"/>
    <w:p w14:paraId="675BD18C" w14:textId="1AC9B87D" w:rsidR="323C8D09" w:rsidRDefault="323C8D09">
      <w:r>
        <w:br w:type="page"/>
      </w:r>
      <w:bookmarkStart w:id="3" w:name="_Toc66954673"/>
      <w:r w:rsidR="62B35516" w:rsidRPr="323C8D09">
        <w:rPr>
          <w:rStyle w:val="Heading1Char"/>
        </w:rPr>
        <w:t>System Design</w:t>
      </w:r>
      <w:bookmarkEnd w:id="3"/>
    </w:p>
    <w:p w14:paraId="64BB0920" w14:textId="35B24811" w:rsidR="6A5FCE70" w:rsidRDefault="6A5FCE70" w:rsidP="323C8D09">
      <w:pPr>
        <w:pStyle w:val="Heading2"/>
        <w:rPr>
          <w:rStyle w:val="Heading1Char"/>
        </w:rPr>
      </w:pPr>
      <w:bookmarkStart w:id="4" w:name="_Toc66954674"/>
      <w:r>
        <w:t>Page planning</w:t>
      </w:r>
      <w:bookmarkEnd w:id="4"/>
    </w:p>
    <w:tbl>
      <w:tblPr>
        <w:tblStyle w:val="TableGrid"/>
        <w:tblW w:w="0" w:type="auto"/>
        <w:tblLayout w:type="fixed"/>
        <w:tblLook w:val="06A0" w:firstRow="1" w:lastRow="0" w:firstColumn="1" w:lastColumn="0" w:noHBand="1" w:noVBand="1"/>
      </w:tblPr>
      <w:tblGrid>
        <w:gridCol w:w="1260"/>
        <w:gridCol w:w="6090"/>
        <w:gridCol w:w="2730"/>
      </w:tblGrid>
      <w:tr w:rsidR="323C8D09" w14:paraId="480ABDCA" w14:textId="77777777" w:rsidTr="3CA8B5D3">
        <w:tc>
          <w:tcPr>
            <w:tcW w:w="1260" w:type="dxa"/>
          </w:tcPr>
          <w:p w14:paraId="73DDAE20" w14:textId="17432853" w:rsidR="6A5FCE70" w:rsidRDefault="6A5FCE70" w:rsidP="323C8D09">
            <w:r>
              <w:t>Page</w:t>
            </w:r>
          </w:p>
        </w:tc>
        <w:tc>
          <w:tcPr>
            <w:tcW w:w="6090" w:type="dxa"/>
          </w:tcPr>
          <w:p w14:paraId="6B495E75" w14:textId="2CBF8DA1" w:rsidR="6A5FCE70" w:rsidRDefault="6A5FCE70" w:rsidP="323C8D09">
            <w:r>
              <w:t>Content</w:t>
            </w:r>
          </w:p>
        </w:tc>
        <w:tc>
          <w:tcPr>
            <w:tcW w:w="2730" w:type="dxa"/>
          </w:tcPr>
          <w:p w14:paraId="0A02FDF8" w14:textId="207E1605" w:rsidR="6A5FCE70" w:rsidRDefault="6A5FCE70" w:rsidP="323C8D09">
            <w:r>
              <w:t>Objects/style</w:t>
            </w:r>
          </w:p>
        </w:tc>
      </w:tr>
      <w:tr w:rsidR="323C8D09" w14:paraId="7679807A" w14:textId="77777777" w:rsidTr="3CA8B5D3">
        <w:tc>
          <w:tcPr>
            <w:tcW w:w="1260" w:type="dxa"/>
          </w:tcPr>
          <w:p w14:paraId="401D9382" w14:textId="5D89EBAF" w:rsidR="6A5FCE70" w:rsidRDefault="6FEEEE12" w:rsidP="6DD28B50">
            <w:pPr>
              <w:spacing w:line="259" w:lineRule="auto"/>
            </w:pPr>
            <w:r>
              <w:t>all</w:t>
            </w:r>
          </w:p>
        </w:tc>
        <w:tc>
          <w:tcPr>
            <w:tcW w:w="6090" w:type="dxa"/>
          </w:tcPr>
          <w:p w14:paraId="67CAD5AB" w14:textId="48607690" w:rsidR="6A5FCE70" w:rsidRDefault="3E6050E2" w:rsidP="323C8D09">
            <w:r>
              <w:t>Meta tags: description, keywords, charset, robots, author</w:t>
            </w:r>
          </w:p>
          <w:p w14:paraId="0A159F81" w14:textId="3E457573" w:rsidR="6A5FCE70" w:rsidRDefault="3E6050E2" w:rsidP="6DD28B50">
            <w:r>
              <w:t>Sections: nav, header, content, footer</w:t>
            </w:r>
          </w:p>
        </w:tc>
        <w:tc>
          <w:tcPr>
            <w:tcW w:w="2730" w:type="dxa"/>
          </w:tcPr>
          <w:p w14:paraId="150F41B6" w14:textId="15A05A74" w:rsidR="6A5FCE70" w:rsidRDefault="3E6050E2" w:rsidP="323C8D09">
            <w:r>
              <w:t>Div for blocks</w:t>
            </w:r>
          </w:p>
          <w:p w14:paraId="3454B5FD" w14:textId="1478061B" w:rsidR="6A5FCE70" w:rsidRDefault="3E6050E2" w:rsidP="6DD28B50">
            <w:r>
              <w:t>H1, h2,p,img</w:t>
            </w:r>
          </w:p>
        </w:tc>
      </w:tr>
      <w:tr w:rsidR="323C8D09" w14:paraId="43CA8AFB" w14:textId="77777777" w:rsidTr="3CA8B5D3">
        <w:tc>
          <w:tcPr>
            <w:tcW w:w="1260" w:type="dxa"/>
          </w:tcPr>
          <w:p w14:paraId="63B59FBC" w14:textId="142BF58F" w:rsidR="6A5FCE70" w:rsidRDefault="7743E1DE" w:rsidP="323C8D09">
            <w:r>
              <w:t>index</w:t>
            </w:r>
          </w:p>
        </w:tc>
        <w:tc>
          <w:tcPr>
            <w:tcW w:w="6090" w:type="dxa"/>
          </w:tcPr>
          <w:p w14:paraId="152A8F86" w14:textId="0C6BE262" w:rsidR="6A5FCE70" w:rsidRDefault="3E6050E2" w:rsidP="323C8D09">
            <w:r>
              <w:t xml:space="preserve">About, smart home, </w:t>
            </w:r>
            <w:r w:rsidR="51C1F422">
              <w:t>life easier, faster and save electricity</w:t>
            </w:r>
            <w:r w:rsidR="72534AF2">
              <w:t xml:space="preserve"> in some way</w:t>
            </w:r>
            <w:r w:rsidR="5EC4C310">
              <w:t>.</w:t>
            </w:r>
          </w:p>
        </w:tc>
        <w:tc>
          <w:tcPr>
            <w:tcW w:w="2730" w:type="dxa"/>
          </w:tcPr>
          <w:p w14:paraId="408CA36C" w14:textId="41618BFA" w:rsidR="0EE2B0BA" w:rsidRDefault="5EC4C310" w:rsidP="323C8D09">
            <w:r>
              <w:t xml:space="preserve">Img, ol, </w:t>
            </w:r>
          </w:p>
        </w:tc>
      </w:tr>
      <w:tr w:rsidR="323C8D09" w14:paraId="71C3FA88" w14:textId="77777777" w:rsidTr="3CA8B5D3">
        <w:tc>
          <w:tcPr>
            <w:tcW w:w="1260" w:type="dxa"/>
          </w:tcPr>
          <w:p w14:paraId="3D3C1ED1" w14:textId="438FB971" w:rsidR="6A5FCE70" w:rsidRDefault="76558476" w:rsidP="323C8D09">
            <w:r>
              <w:t>systems</w:t>
            </w:r>
          </w:p>
        </w:tc>
        <w:tc>
          <w:tcPr>
            <w:tcW w:w="6090" w:type="dxa"/>
          </w:tcPr>
          <w:p w14:paraId="178E4AD5" w14:textId="6EB73DC5" w:rsidR="323C8D09" w:rsidRDefault="76558476" w:rsidP="323C8D09">
            <w:r>
              <w:t xml:space="preserve">Systems, What type of devices, </w:t>
            </w:r>
            <w:r w:rsidR="7CE817B1">
              <w:t>table,</w:t>
            </w:r>
            <w:r w:rsidR="335BFB50">
              <w:t xml:space="preserve"> </w:t>
            </w:r>
            <w:r w:rsidR="7CE817B1">
              <w:t>link to the</w:t>
            </w:r>
            <w:r w:rsidR="793EE748">
              <w:t xml:space="preserve"> contact form, </w:t>
            </w:r>
            <w:r w:rsidR="511196B4">
              <w:t>site links to external sites</w:t>
            </w:r>
          </w:p>
        </w:tc>
        <w:tc>
          <w:tcPr>
            <w:tcW w:w="2730" w:type="dxa"/>
          </w:tcPr>
          <w:p w14:paraId="38814F24" w14:textId="0B2D2C19" w:rsidR="323C8D09" w:rsidRDefault="2BDF784A" w:rsidP="323C8D09">
            <w:r>
              <w:t>Im</w:t>
            </w:r>
            <w:r w:rsidR="2C1325D1">
              <w:t>g</w:t>
            </w:r>
            <w:r>
              <w:t>, table,a</w:t>
            </w:r>
          </w:p>
        </w:tc>
      </w:tr>
      <w:tr w:rsidR="323C8D09" w14:paraId="35382DBF" w14:textId="77777777" w:rsidTr="3CA8B5D3">
        <w:tc>
          <w:tcPr>
            <w:tcW w:w="1260" w:type="dxa"/>
          </w:tcPr>
          <w:p w14:paraId="034F7EF9" w14:textId="27BD94EB" w:rsidR="6A5FCE70" w:rsidRDefault="223FBEE1" w:rsidP="6DD28B50">
            <w:r>
              <w:t>maintenance</w:t>
            </w:r>
          </w:p>
        </w:tc>
        <w:tc>
          <w:tcPr>
            <w:tcW w:w="6090" w:type="dxa"/>
          </w:tcPr>
          <w:p w14:paraId="2BC6CEEF" w14:textId="5CFE9D03" w:rsidR="323C8D09" w:rsidRDefault="1B90ADE2" w:rsidP="323C8D09">
            <w:r>
              <w:t xml:space="preserve">Maintenance for the devices,  video, img, </w:t>
            </w:r>
          </w:p>
        </w:tc>
        <w:tc>
          <w:tcPr>
            <w:tcW w:w="2730" w:type="dxa"/>
          </w:tcPr>
          <w:p w14:paraId="72A80D71" w14:textId="45B3DABE" w:rsidR="323C8D09" w:rsidRDefault="294F3455" w:rsidP="323C8D09">
            <w:r>
              <w:t>Img, video,</w:t>
            </w:r>
          </w:p>
        </w:tc>
      </w:tr>
      <w:tr w:rsidR="323C8D09" w14:paraId="12224E41" w14:textId="77777777" w:rsidTr="3CA8B5D3">
        <w:tc>
          <w:tcPr>
            <w:tcW w:w="1260" w:type="dxa"/>
          </w:tcPr>
          <w:p w14:paraId="360A4232" w14:textId="110D67ED" w:rsidR="6A5FCE70" w:rsidRDefault="1B90ADE2" w:rsidP="323C8D09">
            <w:r>
              <w:t>Contact form</w:t>
            </w:r>
          </w:p>
        </w:tc>
        <w:tc>
          <w:tcPr>
            <w:tcW w:w="6090" w:type="dxa"/>
          </w:tcPr>
          <w:p w14:paraId="1AA3CECD" w14:textId="4B4DB6BC" w:rsidR="323C8D09" w:rsidRDefault="1B90ADE2" w:rsidP="323C8D09">
            <w:r>
              <w:t>Slider and a form</w:t>
            </w:r>
          </w:p>
          <w:p w14:paraId="54D42BB5" w14:textId="7C755F60" w:rsidR="323C8D09" w:rsidRDefault="323C8D09" w:rsidP="6DD28B50"/>
        </w:tc>
        <w:tc>
          <w:tcPr>
            <w:tcW w:w="2730" w:type="dxa"/>
          </w:tcPr>
          <w:p w14:paraId="62C71300" w14:textId="44AEAB5E" w:rsidR="323C8D09" w:rsidRDefault="74DD7CE5" w:rsidP="323C8D09">
            <w:r>
              <w:t>frame</w:t>
            </w:r>
          </w:p>
        </w:tc>
      </w:tr>
    </w:tbl>
    <w:p w14:paraId="2E650E33" w14:textId="037219ED" w:rsidR="323C8D09" w:rsidRDefault="323C8D09" w:rsidP="323C8D09"/>
    <w:p w14:paraId="0C9CAF37" w14:textId="7A971C40" w:rsidR="6A5FCE70" w:rsidRDefault="6A5FCE70" w:rsidP="323C8D09">
      <w:bookmarkStart w:id="5" w:name="_Toc66954675"/>
      <w:r w:rsidRPr="6DD28B50">
        <w:rPr>
          <w:rStyle w:val="Heading2Char"/>
        </w:rPr>
        <w:t>Sitemap</w:t>
      </w:r>
      <w:bookmarkEnd w:id="5"/>
    </w:p>
    <w:p w14:paraId="204446C3" w14:textId="53812D10" w:rsidR="0E0B9D37" w:rsidRDefault="0E0B9D37" w:rsidP="6DD28B50">
      <w:r>
        <w:rPr>
          <w:noProof/>
          <w:lang w:val="en-IE" w:eastAsia="en-IE"/>
        </w:rPr>
        <w:drawing>
          <wp:inline distT="0" distB="0" distL="0" distR="0" wp14:anchorId="01E04D87" wp14:editId="3563901E">
            <wp:extent cx="4572000" cy="2247900"/>
            <wp:effectExtent l="0" t="0" r="0" b="0"/>
            <wp:docPr id="2036234578" name="Picture 203623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3064EA6F" w14:textId="36D915AE" w:rsidR="6EB22516" w:rsidRDefault="6EB22516" w:rsidP="323C8D09">
      <w:pPr>
        <w:jc w:val="center"/>
      </w:pPr>
    </w:p>
    <w:p w14:paraId="77C4B677" w14:textId="1565BED0" w:rsidR="6A5FCE70" w:rsidRDefault="6A5FCE70" w:rsidP="323C8D09">
      <w:pPr>
        <w:pStyle w:val="Heading2"/>
      </w:pPr>
      <w:bookmarkStart w:id="6" w:name="_Toc66954676"/>
      <w:r>
        <w:t>Layout</w:t>
      </w:r>
      <w:bookmarkEnd w:id="6"/>
    </w:p>
    <w:p w14:paraId="53A0E4FB" w14:textId="31EDC2BC" w:rsidR="6A5FCE70" w:rsidRDefault="00D073F3" w:rsidP="6DD28B50">
      <w:pPr>
        <w:jc w:val="center"/>
      </w:pPr>
      <w:r>
        <w:rPr>
          <w:noProof/>
          <w:lang w:val="en-IE" w:eastAsia="en-IE"/>
        </w:rPr>
        <w:drawing>
          <wp:inline distT="0" distB="0" distL="0" distR="0" wp14:anchorId="09547041" wp14:editId="1E8CA60D">
            <wp:extent cx="6188710" cy="67684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6768465"/>
                    </a:xfrm>
                    <a:prstGeom prst="rect">
                      <a:avLst/>
                    </a:prstGeom>
                  </pic:spPr>
                </pic:pic>
              </a:graphicData>
            </a:graphic>
          </wp:inline>
        </w:drawing>
      </w:r>
    </w:p>
    <w:p w14:paraId="0DAF9386" w14:textId="75919A89" w:rsidR="323C8D09" w:rsidRDefault="323C8D09" w:rsidP="323C8D09"/>
    <w:p w14:paraId="008D6094" w14:textId="490B761B" w:rsidR="34DE9577" w:rsidRDefault="34DE9577" w:rsidP="1DF5E72D">
      <w:pPr>
        <w:pStyle w:val="Heading2"/>
      </w:pPr>
      <w:bookmarkStart w:id="7" w:name="_Toc66954677"/>
      <w:r>
        <w:t>Hosting</w:t>
      </w:r>
      <w:r w:rsidR="4A61E517">
        <w:t xml:space="preserve"> </w:t>
      </w:r>
      <w:bookmarkEnd w:id="7"/>
    </w:p>
    <w:p w14:paraId="42F61368" w14:textId="5551B0A1" w:rsidR="381C1192" w:rsidRDefault="00711CAA" w:rsidP="7E5CF49C">
      <w:r>
        <w:rPr>
          <w:noProof/>
          <w:lang w:val="en-IE" w:eastAsia="en-IE"/>
        </w:rPr>
        <w:drawing>
          <wp:inline distT="0" distB="0" distL="0" distR="0" wp14:anchorId="24356B93" wp14:editId="306CB467">
            <wp:extent cx="6188710" cy="22307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230755"/>
                    </a:xfrm>
                    <a:prstGeom prst="rect">
                      <a:avLst/>
                    </a:prstGeom>
                  </pic:spPr>
                </pic:pic>
              </a:graphicData>
            </a:graphic>
          </wp:inline>
        </w:drawing>
      </w:r>
      <w:r>
        <w:t xml:space="preserve"> </w:t>
      </w:r>
      <w:r w:rsidR="381C1192">
        <w:br w:type="page"/>
      </w:r>
      <w:bookmarkStart w:id="8" w:name="_Toc66954678"/>
      <w:r w:rsidR="381C1192" w:rsidRPr="7E5CF49C">
        <w:rPr>
          <w:rStyle w:val="Heading1Char"/>
        </w:rPr>
        <w:t>Design Implementation</w:t>
      </w:r>
      <w:bookmarkEnd w:id="8"/>
    </w:p>
    <w:p w14:paraId="5821703F" w14:textId="77777777" w:rsidR="00D073F3" w:rsidRDefault="00D073F3">
      <w:r>
        <w:rPr>
          <w:noProof/>
          <w:lang w:val="en-IE" w:eastAsia="en-IE"/>
        </w:rPr>
        <w:drawing>
          <wp:inline distT="0" distB="0" distL="0" distR="0" wp14:anchorId="67BD611E" wp14:editId="4D409267">
            <wp:extent cx="6188710" cy="28555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_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2855595"/>
                    </a:xfrm>
                    <a:prstGeom prst="rect">
                      <a:avLst/>
                    </a:prstGeom>
                  </pic:spPr>
                </pic:pic>
              </a:graphicData>
            </a:graphic>
          </wp:inline>
        </w:drawing>
      </w:r>
    </w:p>
    <w:p w14:paraId="3FC03AB9" w14:textId="77777777" w:rsidR="00D073F3" w:rsidRDefault="00D073F3"/>
    <w:p w14:paraId="31281339" w14:textId="77777777" w:rsidR="00D073F3" w:rsidRDefault="00D073F3">
      <w:r>
        <w:rPr>
          <w:noProof/>
          <w:lang w:val="en-IE" w:eastAsia="en-IE"/>
        </w:rPr>
        <w:drawing>
          <wp:inline distT="0" distB="0" distL="0" distR="0" wp14:anchorId="0D8739D9" wp14:editId="6FA2CFCC">
            <wp:extent cx="6188710" cy="30213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_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021330"/>
                    </a:xfrm>
                    <a:prstGeom prst="rect">
                      <a:avLst/>
                    </a:prstGeom>
                  </pic:spPr>
                </pic:pic>
              </a:graphicData>
            </a:graphic>
          </wp:inline>
        </w:drawing>
      </w:r>
    </w:p>
    <w:p w14:paraId="0B6A3E9D" w14:textId="77777777" w:rsidR="00D073F3" w:rsidRDefault="00D073F3">
      <w:pPr>
        <w:rPr>
          <w:noProof/>
          <w:lang w:val="en-IE" w:eastAsia="en-IE"/>
        </w:rPr>
      </w:pPr>
    </w:p>
    <w:p w14:paraId="40E5BAFA" w14:textId="77777777" w:rsidR="00D073F3" w:rsidRDefault="00D073F3">
      <w:pPr>
        <w:rPr>
          <w:noProof/>
          <w:lang w:val="en-IE" w:eastAsia="en-IE"/>
        </w:rPr>
      </w:pPr>
    </w:p>
    <w:p w14:paraId="64BD30EB" w14:textId="77777777" w:rsidR="00D073F3" w:rsidRDefault="00D073F3">
      <w:r>
        <w:rPr>
          <w:noProof/>
          <w:lang w:val="en-IE" w:eastAsia="en-IE"/>
        </w:rPr>
        <w:drawing>
          <wp:inline distT="0" distB="0" distL="0" distR="0" wp14:anchorId="7F95FEEE" wp14:editId="3550A151">
            <wp:extent cx="6188710" cy="2857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th_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2857500"/>
                    </a:xfrm>
                    <a:prstGeom prst="rect">
                      <a:avLst/>
                    </a:prstGeom>
                  </pic:spPr>
                </pic:pic>
              </a:graphicData>
            </a:graphic>
          </wp:inline>
        </w:drawing>
      </w:r>
    </w:p>
    <w:p w14:paraId="5EB729B7" w14:textId="34693E4D" w:rsidR="7E5CF49C" w:rsidRDefault="00D073F3">
      <w:r>
        <w:rPr>
          <w:noProof/>
          <w:lang w:val="en-IE" w:eastAsia="en-IE"/>
        </w:rPr>
        <w:drawing>
          <wp:inline distT="0" distB="0" distL="0" distR="0" wp14:anchorId="4487D342" wp14:editId="789C215D">
            <wp:extent cx="6188710" cy="30022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_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3002280"/>
                    </a:xfrm>
                    <a:prstGeom prst="rect">
                      <a:avLst/>
                    </a:prstGeom>
                  </pic:spPr>
                </pic:pic>
              </a:graphicData>
            </a:graphic>
          </wp:inline>
        </w:drawing>
      </w:r>
      <w:r w:rsidR="7E5CF49C">
        <w:br w:type="page"/>
      </w:r>
      <w:bookmarkStart w:id="9" w:name="_Toc66954683"/>
      <w:r w:rsidR="2CE36125" w:rsidRPr="7E5CF49C">
        <w:rPr>
          <w:rStyle w:val="Heading2Char"/>
        </w:rPr>
        <w:t>Bonus Features</w:t>
      </w:r>
      <w:bookmarkEnd w:id="9"/>
    </w:p>
    <w:p w14:paraId="42A78188" w14:textId="062D7090" w:rsidR="2CE36125" w:rsidRDefault="2CE36125" w:rsidP="7E5CF49C">
      <w:pPr>
        <w:pStyle w:val="Heading3"/>
      </w:pPr>
      <w:bookmarkStart w:id="10" w:name="_Toc66954684"/>
      <w:r>
        <w:t>Favicon</w:t>
      </w:r>
      <w:bookmarkEnd w:id="10"/>
    </w:p>
    <w:p w14:paraId="5D7CA589" w14:textId="76A45844" w:rsidR="174294DA" w:rsidRDefault="174294DA" w:rsidP="7E5CF49C"/>
    <w:p w14:paraId="50644869" w14:textId="7029A468" w:rsidR="0D66E30D" w:rsidRDefault="0D66E30D" w:rsidP="7E5CF49C">
      <w:pPr>
        <w:pStyle w:val="Heading3"/>
      </w:pPr>
      <w:bookmarkStart w:id="11" w:name="_Toc66954685"/>
      <w:r>
        <w:t>404 Page</w:t>
      </w:r>
      <w:r w:rsidR="4513E3C7">
        <w:t xml:space="preserve"> </w:t>
      </w:r>
      <w:bookmarkEnd w:id="11"/>
    </w:p>
    <w:p w14:paraId="3AF98BBF" w14:textId="0835AA57" w:rsidR="018121B2" w:rsidRDefault="018121B2" w:rsidP="1DF5E72D"/>
    <w:p w14:paraId="0DD47DD0" w14:textId="2804ED4D" w:rsidR="00B344DB" w:rsidRDefault="00711CAA" w:rsidP="1DF5E72D">
      <w:r>
        <w:rPr>
          <w:noProof/>
          <w:lang w:val="en-IE" w:eastAsia="en-IE"/>
        </w:rPr>
        <w:drawing>
          <wp:inline distT="0" distB="0" distL="0" distR="0" wp14:anchorId="601077B7" wp14:editId="6F4B8F49">
            <wp:extent cx="6188710" cy="30327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032760"/>
                    </a:xfrm>
                    <a:prstGeom prst="rect">
                      <a:avLst/>
                    </a:prstGeom>
                  </pic:spPr>
                </pic:pic>
              </a:graphicData>
            </a:graphic>
          </wp:inline>
        </w:drawing>
      </w:r>
    </w:p>
    <w:p w14:paraId="0E82C4E6" w14:textId="27AE4A29" w:rsidR="00B344DB" w:rsidRDefault="00B344DB" w:rsidP="1DF5E72D"/>
    <w:p w14:paraId="645FC5FB" w14:textId="77777777" w:rsidR="00B344DB" w:rsidRDefault="00B344DB" w:rsidP="1DF5E72D"/>
    <w:p w14:paraId="2C39DB78" w14:textId="4B9266EC" w:rsidR="018121B2" w:rsidRDefault="018121B2" w:rsidP="7E5CF49C">
      <w:pPr>
        <w:pStyle w:val="Heading3"/>
      </w:pPr>
      <w:bookmarkStart w:id="12" w:name="_Toc66954686"/>
      <w:r>
        <w:t>XML Sitemap</w:t>
      </w:r>
      <w:r w:rsidR="4713C81A">
        <w:t xml:space="preserve"> </w:t>
      </w:r>
      <w:bookmarkEnd w:id="12"/>
    </w:p>
    <w:p w14:paraId="404608E1" w14:textId="36296BC3" w:rsidR="3CA8B5D3" w:rsidRDefault="45D6B63D" w:rsidP="3CA8B5D3">
      <w:r>
        <w:rPr>
          <w:noProof/>
          <w:lang w:val="en-IE" w:eastAsia="en-IE"/>
        </w:rPr>
        <w:drawing>
          <wp:inline distT="0" distB="0" distL="0" distR="0" wp14:anchorId="04ACC0EA" wp14:editId="7AEC7569">
            <wp:extent cx="4572000" cy="2190750"/>
            <wp:effectExtent l="0" t="0" r="0" b="0"/>
            <wp:docPr id="378706881" name="Picture 37870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39C55E00" w14:textId="478BF164" w:rsidR="45D6B63D" w:rsidRDefault="45D6B63D" w:rsidP="219B6DEC">
      <w:r>
        <w:t>https://www.xml-sitemaps.com/download/smartlife.eu3.org-3d7a8b988/sitemap.xml?view=1</w:t>
      </w:r>
    </w:p>
    <w:p w14:paraId="026ECDCD" w14:textId="650DA7CA" w:rsidR="7E5CF49C" w:rsidRDefault="7E5CF49C">
      <w:r>
        <w:br w:type="page"/>
      </w:r>
    </w:p>
    <w:p w14:paraId="0EE7325F" w14:textId="4A2B4CDF" w:rsidR="6E9F9A81" w:rsidRDefault="6E9F9A81" w:rsidP="7E5CF49C">
      <w:pPr>
        <w:pStyle w:val="Heading1"/>
      </w:pPr>
      <w:bookmarkStart w:id="13" w:name="_Toc66954687"/>
      <w:r>
        <w:t>V</w:t>
      </w:r>
      <w:r w:rsidR="0E835EEC">
        <w:t>alidation T</w:t>
      </w:r>
      <w:r>
        <w:t>esting</w:t>
      </w:r>
      <w:bookmarkEnd w:id="13"/>
    </w:p>
    <w:p w14:paraId="4F18BDFB" w14:textId="7FC9DC4D" w:rsidR="6E9F9A81" w:rsidRDefault="6E9F9A81" w:rsidP="7E5CF49C">
      <w:r>
        <w:t>All html pages were validated using the W3C validator.</w:t>
      </w:r>
    </w:p>
    <w:tbl>
      <w:tblPr>
        <w:tblStyle w:val="TableGrid"/>
        <w:tblW w:w="0" w:type="auto"/>
        <w:tblLayout w:type="fixed"/>
        <w:tblLook w:val="06A0" w:firstRow="1" w:lastRow="0" w:firstColumn="1" w:lastColumn="0" w:noHBand="1" w:noVBand="1"/>
      </w:tblPr>
      <w:tblGrid>
        <w:gridCol w:w="5040"/>
        <w:gridCol w:w="5040"/>
      </w:tblGrid>
      <w:tr w:rsidR="7E5CF49C" w14:paraId="0E24125E" w14:textId="77777777" w:rsidTr="1DF5E72D">
        <w:tc>
          <w:tcPr>
            <w:tcW w:w="5040" w:type="dxa"/>
          </w:tcPr>
          <w:p w14:paraId="1DA643B8" w14:textId="33EF84EB" w:rsidR="66F2CB10" w:rsidRDefault="66F2CB10" w:rsidP="7E5CF49C"/>
        </w:tc>
        <w:tc>
          <w:tcPr>
            <w:tcW w:w="5040" w:type="dxa"/>
          </w:tcPr>
          <w:p w14:paraId="504E39C7" w14:textId="06CB098F" w:rsidR="66F2CB10" w:rsidRDefault="66F2CB10" w:rsidP="7E5CF49C"/>
        </w:tc>
      </w:tr>
      <w:tr w:rsidR="7E5CF49C" w14:paraId="266B6BF7" w14:textId="77777777" w:rsidTr="1DF5E72D">
        <w:tc>
          <w:tcPr>
            <w:tcW w:w="5040" w:type="dxa"/>
          </w:tcPr>
          <w:p w14:paraId="6CDAB081" w14:textId="363A72CA" w:rsidR="66F2CB10" w:rsidRDefault="66F2CB10" w:rsidP="7E5CF49C"/>
        </w:tc>
        <w:tc>
          <w:tcPr>
            <w:tcW w:w="5040" w:type="dxa"/>
          </w:tcPr>
          <w:p w14:paraId="30B2A777" w14:textId="7B527FED" w:rsidR="66F2CB10" w:rsidRDefault="66F2CB10" w:rsidP="7E5CF49C"/>
        </w:tc>
      </w:tr>
    </w:tbl>
    <w:p w14:paraId="5A8BB1F9" w14:textId="339272F4" w:rsidR="7E5CF49C" w:rsidRDefault="7E5CF49C" w:rsidP="7E5CF49C"/>
    <w:p w14:paraId="03574DCF" w14:textId="041F1635" w:rsidR="122C8F55" w:rsidRDefault="122C8F55" w:rsidP="7E5CF49C">
      <w:r>
        <w:t>The css page was validated on the</w:t>
      </w:r>
      <w:r w:rsidR="3C6CE1C5">
        <w:t xml:space="preserve"> W3C</w:t>
      </w:r>
      <w:r>
        <w:t xml:space="preserve"> jigsaw validator</w:t>
      </w:r>
    </w:p>
    <w:p w14:paraId="60D76BC7" w14:textId="08066C6E" w:rsidR="122C8F55" w:rsidRDefault="1EE091CC" w:rsidP="219B6DEC">
      <w:r>
        <w:rPr>
          <w:noProof/>
          <w:lang w:val="en-IE" w:eastAsia="en-IE"/>
        </w:rPr>
        <w:drawing>
          <wp:inline distT="0" distB="0" distL="0" distR="0" wp14:anchorId="05ACF56B" wp14:editId="62F2A723">
            <wp:extent cx="4572000" cy="2047875"/>
            <wp:effectExtent l="0" t="0" r="0" b="0"/>
            <wp:docPr id="1686839589" name="Picture 168683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4FE28936" w14:textId="7D11CCBE" w:rsidR="7E5CF49C" w:rsidRPr="00C45356" w:rsidRDefault="1EE091CC" w:rsidP="219B6DEC">
      <w:r>
        <w:rPr>
          <w:noProof/>
          <w:lang w:val="en-IE" w:eastAsia="en-IE"/>
        </w:rPr>
        <w:drawing>
          <wp:inline distT="0" distB="0" distL="0" distR="0" wp14:anchorId="75AFFF7A" wp14:editId="19932AE9">
            <wp:extent cx="4572000" cy="2295525"/>
            <wp:effectExtent l="0" t="0" r="0" b="0"/>
            <wp:docPr id="2024484378" name="Picture 202448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418DDBA7" w14:textId="74752E34" w:rsidR="219B6DEC" w:rsidRDefault="219B6DEC" w:rsidP="219B6DEC">
      <w:pPr>
        <w:rPr>
          <w:szCs w:val="24"/>
          <w:lang w:val="en-IE"/>
        </w:rPr>
      </w:pPr>
    </w:p>
    <w:p w14:paraId="42B4DF83" w14:textId="7AC5E8C2" w:rsidR="00C45356" w:rsidRDefault="00C45356">
      <w:bookmarkStart w:id="14" w:name="_Toc66954688"/>
      <w:r>
        <w:br w:type="page"/>
      </w:r>
      <w:r w:rsidR="00B344DB">
        <w:rPr>
          <w:noProof/>
          <w:lang w:val="en-IE" w:eastAsia="en-IE"/>
        </w:rPr>
        <w:drawing>
          <wp:inline distT="0" distB="0" distL="0" distR="0" wp14:anchorId="0EB486F3" wp14:editId="57D2E12C">
            <wp:extent cx="6188710" cy="33559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355975"/>
                    </a:xfrm>
                    <a:prstGeom prst="rect">
                      <a:avLst/>
                    </a:prstGeom>
                  </pic:spPr>
                </pic:pic>
              </a:graphicData>
            </a:graphic>
          </wp:inline>
        </w:drawing>
      </w:r>
    </w:p>
    <w:p w14:paraId="157F53CA" w14:textId="786DD1ED" w:rsidR="00B344DB" w:rsidRDefault="00B344DB">
      <w:pPr>
        <w:rPr>
          <w:rFonts w:asciiTheme="majorHAnsi" w:eastAsiaTheme="majorEastAsia" w:hAnsiTheme="majorHAnsi" w:cstheme="majorBidi"/>
          <w:b/>
          <w:color w:val="171717" w:themeColor="background2" w:themeShade="1A"/>
          <w:sz w:val="32"/>
          <w:szCs w:val="32"/>
        </w:rPr>
      </w:pPr>
      <w:r>
        <w:rPr>
          <w:noProof/>
          <w:lang w:val="en-IE" w:eastAsia="en-IE"/>
        </w:rPr>
        <w:drawing>
          <wp:inline distT="0" distB="0" distL="0" distR="0" wp14:anchorId="0242B717" wp14:editId="28D3E7B5">
            <wp:extent cx="6188710" cy="24047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404745"/>
                    </a:xfrm>
                    <a:prstGeom prst="rect">
                      <a:avLst/>
                    </a:prstGeom>
                  </pic:spPr>
                </pic:pic>
              </a:graphicData>
            </a:graphic>
          </wp:inline>
        </w:drawing>
      </w:r>
    </w:p>
    <w:p w14:paraId="281B5A86" w14:textId="6269C83B" w:rsidR="00B344DB" w:rsidRDefault="00B344DB">
      <w:pPr>
        <w:rPr>
          <w:rFonts w:asciiTheme="majorHAnsi" w:eastAsiaTheme="majorEastAsia" w:hAnsiTheme="majorHAnsi" w:cstheme="majorBidi"/>
          <w:b/>
          <w:color w:val="171717" w:themeColor="background2" w:themeShade="1A"/>
          <w:sz w:val="32"/>
          <w:szCs w:val="32"/>
        </w:rPr>
      </w:pPr>
    </w:p>
    <w:p w14:paraId="0F33748D" w14:textId="695F0F7E" w:rsidR="00B344DB" w:rsidRDefault="00B344DB">
      <w:pPr>
        <w:rPr>
          <w:rFonts w:asciiTheme="majorHAnsi" w:eastAsiaTheme="majorEastAsia" w:hAnsiTheme="majorHAnsi" w:cstheme="majorBidi"/>
          <w:b/>
          <w:color w:val="171717" w:themeColor="background2" w:themeShade="1A"/>
          <w:sz w:val="32"/>
          <w:szCs w:val="32"/>
        </w:rPr>
      </w:pPr>
      <w:r>
        <w:rPr>
          <w:noProof/>
          <w:lang w:val="en-IE" w:eastAsia="en-IE"/>
        </w:rPr>
        <w:drawing>
          <wp:inline distT="0" distB="0" distL="0" distR="0" wp14:anchorId="7EE255A6" wp14:editId="7D7A4102">
            <wp:extent cx="6188710" cy="3676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3676650"/>
                    </a:xfrm>
                    <a:prstGeom prst="rect">
                      <a:avLst/>
                    </a:prstGeom>
                  </pic:spPr>
                </pic:pic>
              </a:graphicData>
            </a:graphic>
          </wp:inline>
        </w:drawing>
      </w:r>
    </w:p>
    <w:p w14:paraId="2C449786" w14:textId="4A6741DA" w:rsidR="00B344DB" w:rsidRDefault="00B344DB">
      <w:pPr>
        <w:rPr>
          <w:rFonts w:asciiTheme="majorHAnsi" w:eastAsiaTheme="majorEastAsia" w:hAnsiTheme="majorHAnsi" w:cstheme="majorBidi"/>
          <w:b/>
          <w:color w:val="171717" w:themeColor="background2" w:themeShade="1A"/>
          <w:sz w:val="32"/>
          <w:szCs w:val="32"/>
        </w:rPr>
      </w:pPr>
    </w:p>
    <w:p w14:paraId="7656131F" w14:textId="5E80AF62" w:rsidR="00B344DB" w:rsidRDefault="00B344DB">
      <w:pPr>
        <w:rPr>
          <w:rFonts w:asciiTheme="majorHAnsi" w:eastAsiaTheme="majorEastAsia" w:hAnsiTheme="majorHAnsi" w:cstheme="majorBidi"/>
          <w:b/>
          <w:color w:val="171717" w:themeColor="background2" w:themeShade="1A"/>
          <w:sz w:val="32"/>
          <w:szCs w:val="32"/>
        </w:rPr>
      </w:pPr>
      <w:r>
        <w:rPr>
          <w:noProof/>
          <w:lang w:val="en-IE" w:eastAsia="en-IE"/>
        </w:rPr>
        <w:drawing>
          <wp:inline distT="0" distB="0" distL="0" distR="0" wp14:anchorId="09D52E80" wp14:editId="01CCBDE2">
            <wp:extent cx="6188710" cy="3124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3124200"/>
                    </a:xfrm>
                    <a:prstGeom prst="rect">
                      <a:avLst/>
                    </a:prstGeom>
                  </pic:spPr>
                </pic:pic>
              </a:graphicData>
            </a:graphic>
          </wp:inline>
        </w:drawing>
      </w:r>
    </w:p>
    <w:p w14:paraId="4F811B9B" w14:textId="77777777" w:rsidR="00B344DB" w:rsidRDefault="00B344DB">
      <w:pPr>
        <w:rPr>
          <w:rFonts w:asciiTheme="majorHAnsi" w:eastAsiaTheme="majorEastAsia" w:hAnsiTheme="majorHAnsi" w:cstheme="majorBidi"/>
          <w:b/>
          <w:color w:val="171717" w:themeColor="background2" w:themeShade="1A"/>
          <w:sz w:val="32"/>
          <w:szCs w:val="32"/>
        </w:rPr>
      </w:pPr>
    </w:p>
    <w:p w14:paraId="684CD53D" w14:textId="30B2BE00" w:rsidR="0EF22796" w:rsidRDefault="0EF22796" w:rsidP="7E5CF49C">
      <w:pPr>
        <w:pStyle w:val="Heading1"/>
      </w:pPr>
      <w:r>
        <w:t>Deployment</w:t>
      </w:r>
      <w:bookmarkEnd w:id="14"/>
    </w:p>
    <w:p w14:paraId="5F0721EF" w14:textId="77777777" w:rsidR="00B344DB" w:rsidRPr="00AC084B" w:rsidRDefault="00B344DB" w:rsidP="00B344DB">
      <w:r w:rsidRPr="00AC084B">
        <w:t>http://smartlife.eu3.org/</w:t>
      </w:r>
    </w:p>
    <w:p w14:paraId="542FD918" w14:textId="40E41F20" w:rsidR="00AC084B" w:rsidRDefault="00AC084B" w:rsidP="00AC084B"/>
    <w:p w14:paraId="08E2CC5E" w14:textId="3184292A" w:rsidR="3FE9B155" w:rsidRDefault="03B7CBC1" w:rsidP="219B6DEC">
      <w:r>
        <w:rPr>
          <w:noProof/>
          <w:lang w:val="en-IE" w:eastAsia="en-IE"/>
        </w:rPr>
        <w:drawing>
          <wp:inline distT="0" distB="0" distL="0" distR="0" wp14:anchorId="6876158D" wp14:editId="10DC9285">
            <wp:extent cx="4572000" cy="3657600"/>
            <wp:effectExtent l="0" t="0" r="0" b="0"/>
            <wp:docPr id="870373616" name="Picture 8703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F74FC07" w14:textId="73C0E427" w:rsidR="1DF5E72D" w:rsidRDefault="1DF5E72D"/>
    <w:p w14:paraId="722469E9" w14:textId="4706FAB3" w:rsidR="00C45356" w:rsidRDefault="00C45356" w:rsidP="00AC084B">
      <w:pPr>
        <w:rPr>
          <w:rFonts w:asciiTheme="majorHAnsi" w:eastAsiaTheme="majorEastAsia" w:hAnsiTheme="majorHAnsi" w:cstheme="majorBidi"/>
          <w:b/>
          <w:color w:val="171717" w:themeColor="background2" w:themeShade="1A"/>
          <w:sz w:val="32"/>
          <w:szCs w:val="32"/>
        </w:rPr>
      </w:pPr>
      <w:bookmarkStart w:id="15" w:name="_Toc66954689"/>
      <w:r>
        <w:br w:type="page"/>
      </w:r>
    </w:p>
    <w:p w14:paraId="346DBCFD" w14:textId="61220B9D" w:rsidR="3A074D13" w:rsidRDefault="3A074D13" w:rsidP="1DF5E72D">
      <w:pPr>
        <w:pStyle w:val="Heading1"/>
      </w:pPr>
      <w:r>
        <w:t>Post Testing</w:t>
      </w:r>
      <w:bookmarkEnd w:id="15"/>
    </w:p>
    <w:p w14:paraId="50C6E22C" w14:textId="28C53CBA" w:rsidR="4C2D2FE7" w:rsidRDefault="2808E659" w:rsidP="219B6DEC">
      <w:r>
        <w:rPr>
          <w:noProof/>
          <w:lang w:val="en-IE" w:eastAsia="en-IE"/>
        </w:rPr>
        <w:drawing>
          <wp:inline distT="0" distB="0" distL="0" distR="0" wp14:anchorId="62231FB4" wp14:editId="243A56C4">
            <wp:extent cx="4572000" cy="2238375"/>
            <wp:effectExtent l="0" t="0" r="0" b="0"/>
            <wp:docPr id="1724725388" name="Picture 172472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3D8191B5" w14:textId="6C99B244" w:rsidR="1DF5E72D" w:rsidRDefault="1DF5E72D" w:rsidP="1DF5E72D"/>
    <w:p w14:paraId="58F7C4F1" w14:textId="76FE1BC9" w:rsidR="00141F69" w:rsidRDefault="00141F69">
      <w:r>
        <w:br w:type="page"/>
      </w:r>
      <w:r w:rsidR="00AC084B">
        <w:rPr>
          <w:noProof/>
          <w:lang w:val="en-IE" w:eastAsia="en-IE"/>
        </w:rPr>
        <w:drawing>
          <wp:inline distT="0" distB="0" distL="0" distR="0" wp14:anchorId="0D7CDEA4" wp14:editId="43690DAF">
            <wp:extent cx="6188710" cy="32867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3286760"/>
                    </a:xfrm>
                    <a:prstGeom prst="rect">
                      <a:avLst/>
                    </a:prstGeom>
                  </pic:spPr>
                </pic:pic>
              </a:graphicData>
            </a:graphic>
          </wp:inline>
        </w:drawing>
      </w:r>
    </w:p>
    <w:p w14:paraId="7FC9202F" w14:textId="00121C98" w:rsidR="1DF5E72D" w:rsidRDefault="004F2358" w:rsidP="004F2358">
      <w:pPr>
        <w:pStyle w:val="Heading1"/>
      </w:pPr>
      <w:bookmarkStart w:id="16" w:name="_Toc66954690"/>
      <w:r>
        <w:t>Conclusion</w:t>
      </w:r>
      <w:bookmarkEnd w:id="16"/>
    </w:p>
    <w:p w14:paraId="51DFAA11" w14:textId="77777777" w:rsidR="004F2358" w:rsidRDefault="004F2358" w:rsidP="1DF5E72D"/>
    <w:p w14:paraId="004C3431" w14:textId="56576C6A" w:rsidR="5C4F702A" w:rsidRDefault="5C4F702A">
      <w:r>
        <w:t>It was hard to get an idea for the project and it takes time and We have to follow the instructions for the waterfall to get good product in the end step by step.</w:t>
      </w:r>
    </w:p>
    <w:sectPr w:rsidR="5C4F702A" w:rsidSect="00005973">
      <w:headerReference w:type="default" r:id="rId31"/>
      <w:footerReference w:type="default" r:id="rId32"/>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70EFC" w14:textId="77777777" w:rsidR="00BB66B1" w:rsidRDefault="00005973">
      <w:pPr>
        <w:spacing w:after="0" w:line="240" w:lineRule="auto"/>
      </w:pPr>
      <w:r>
        <w:separator/>
      </w:r>
    </w:p>
  </w:endnote>
  <w:endnote w:type="continuationSeparator" w:id="0">
    <w:p w14:paraId="46BE611C" w14:textId="77777777" w:rsidR="00BB66B1" w:rsidRDefault="0000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323C8D09" w14:paraId="705A91F2" w14:textId="77777777" w:rsidTr="323C8D09">
      <w:tc>
        <w:tcPr>
          <w:tcW w:w="3360" w:type="dxa"/>
        </w:tcPr>
        <w:p w14:paraId="06A39F4A" w14:textId="0715C4E4" w:rsidR="323C8D09" w:rsidRDefault="323C8D09" w:rsidP="323C8D09">
          <w:pPr>
            <w:pStyle w:val="Header"/>
            <w:ind w:left="-115"/>
          </w:pPr>
        </w:p>
      </w:tc>
      <w:tc>
        <w:tcPr>
          <w:tcW w:w="3360" w:type="dxa"/>
        </w:tcPr>
        <w:p w14:paraId="64C4A3B7" w14:textId="62175C0D" w:rsidR="323C8D09" w:rsidRDefault="323C8D09" w:rsidP="323C8D09">
          <w:pPr>
            <w:pStyle w:val="Header"/>
            <w:jc w:val="center"/>
          </w:pPr>
          <w:r>
            <w:fldChar w:fldCharType="begin"/>
          </w:r>
          <w:r>
            <w:instrText>PAGE</w:instrText>
          </w:r>
          <w:r>
            <w:fldChar w:fldCharType="separate"/>
          </w:r>
          <w:r w:rsidR="00711CAA">
            <w:rPr>
              <w:noProof/>
            </w:rPr>
            <w:t>1</w:t>
          </w:r>
          <w:r>
            <w:fldChar w:fldCharType="end"/>
          </w:r>
        </w:p>
      </w:tc>
      <w:tc>
        <w:tcPr>
          <w:tcW w:w="3360" w:type="dxa"/>
        </w:tcPr>
        <w:p w14:paraId="7980B212" w14:textId="5D474DAD" w:rsidR="323C8D09" w:rsidRDefault="323C8D09" w:rsidP="323C8D09">
          <w:pPr>
            <w:pStyle w:val="Header"/>
            <w:ind w:right="-115"/>
            <w:jc w:val="right"/>
          </w:pPr>
        </w:p>
      </w:tc>
    </w:tr>
  </w:tbl>
  <w:p w14:paraId="3C19F9AC" w14:textId="06F6221B" w:rsidR="323C8D09" w:rsidRDefault="323C8D09" w:rsidP="323C8D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AF718" w14:textId="77777777" w:rsidR="00BB66B1" w:rsidRDefault="00005973">
      <w:pPr>
        <w:spacing w:after="0" w:line="240" w:lineRule="auto"/>
      </w:pPr>
      <w:r>
        <w:separator/>
      </w:r>
    </w:p>
  </w:footnote>
  <w:footnote w:type="continuationSeparator" w:id="0">
    <w:p w14:paraId="190C6D3E" w14:textId="77777777" w:rsidR="00BB66B1" w:rsidRDefault="00005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323C8D09" w14:paraId="5DF16B09" w14:textId="77777777" w:rsidTr="323C8D09">
      <w:tc>
        <w:tcPr>
          <w:tcW w:w="3360" w:type="dxa"/>
        </w:tcPr>
        <w:p w14:paraId="373E90A5" w14:textId="1C4466ED" w:rsidR="323C8D09" w:rsidRDefault="323C8D09" w:rsidP="323C8D09">
          <w:pPr>
            <w:pStyle w:val="Header"/>
            <w:ind w:left="-115"/>
          </w:pPr>
        </w:p>
      </w:tc>
      <w:tc>
        <w:tcPr>
          <w:tcW w:w="3360" w:type="dxa"/>
        </w:tcPr>
        <w:p w14:paraId="0B105F1F" w14:textId="2611406B" w:rsidR="323C8D09" w:rsidRDefault="323C8D09" w:rsidP="323C8D09">
          <w:pPr>
            <w:pStyle w:val="Header"/>
            <w:jc w:val="center"/>
          </w:pPr>
        </w:p>
      </w:tc>
      <w:tc>
        <w:tcPr>
          <w:tcW w:w="3360" w:type="dxa"/>
        </w:tcPr>
        <w:p w14:paraId="4142EB28" w14:textId="616FEDA9" w:rsidR="323C8D09" w:rsidRDefault="323C8D09" w:rsidP="323C8D09">
          <w:pPr>
            <w:pStyle w:val="Header"/>
            <w:ind w:right="-115"/>
            <w:jc w:val="right"/>
          </w:pPr>
        </w:p>
      </w:tc>
    </w:tr>
  </w:tbl>
  <w:p w14:paraId="091D85CA" w14:textId="5B2A39BD" w:rsidR="323C8D09" w:rsidRDefault="323C8D09" w:rsidP="323C8D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54F6E"/>
    <w:multiLevelType w:val="hybridMultilevel"/>
    <w:tmpl w:val="0E52AA68"/>
    <w:lvl w:ilvl="0" w:tplc="CAEA0B04">
      <w:start w:val="1"/>
      <w:numFmt w:val="bullet"/>
      <w:lvlText w:val=""/>
      <w:lvlJc w:val="left"/>
      <w:pPr>
        <w:ind w:left="720" w:hanging="360"/>
      </w:pPr>
      <w:rPr>
        <w:rFonts w:ascii="Symbol" w:hAnsi="Symbol" w:hint="default"/>
      </w:rPr>
    </w:lvl>
    <w:lvl w:ilvl="1" w:tplc="D3260896">
      <w:start w:val="1"/>
      <w:numFmt w:val="bullet"/>
      <w:lvlText w:val="o"/>
      <w:lvlJc w:val="left"/>
      <w:pPr>
        <w:ind w:left="1440" w:hanging="360"/>
      </w:pPr>
      <w:rPr>
        <w:rFonts w:ascii="Courier New" w:hAnsi="Courier New" w:hint="default"/>
      </w:rPr>
    </w:lvl>
    <w:lvl w:ilvl="2" w:tplc="DAF817E2">
      <w:start w:val="1"/>
      <w:numFmt w:val="bullet"/>
      <w:lvlText w:val=""/>
      <w:lvlJc w:val="left"/>
      <w:pPr>
        <w:ind w:left="2160" w:hanging="360"/>
      </w:pPr>
      <w:rPr>
        <w:rFonts w:ascii="Wingdings" w:hAnsi="Wingdings" w:hint="default"/>
      </w:rPr>
    </w:lvl>
    <w:lvl w:ilvl="3" w:tplc="7C9262DA">
      <w:start w:val="1"/>
      <w:numFmt w:val="bullet"/>
      <w:lvlText w:val=""/>
      <w:lvlJc w:val="left"/>
      <w:pPr>
        <w:ind w:left="2880" w:hanging="360"/>
      </w:pPr>
      <w:rPr>
        <w:rFonts w:ascii="Symbol" w:hAnsi="Symbol" w:hint="default"/>
      </w:rPr>
    </w:lvl>
    <w:lvl w:ilvl="4" w:tplc="DB4E024E">
      <w:start w:val="1"/>
      <w:numFmt w:val="bullet"/>
      <w:lvlText w:val="o"/>
      <w:lvlJc w:val="left"/>
      <w:pPr>
        <w:ind w:left="3600" w:hanging="360"/>
      </w:pPr>
      <w:rPr>
        <w:rFonts w:ascii="Courier New" w:hAnsi="Courier New" w:hint="default"/>
      </w:rPr>
    </w:lvl>
    <w:lvl w:ilvl="5" w:tplc="D52CAC2C">
      <w:start w:val="1"/>
      <w:numFmt w:val="bullet"/>
      <w:lvlText w:val=""/>
      <w:lvlJc w:val="left"/>
      <w:pPr>
        <w:ind w:left="4320" w:hanging="360"/>
      </w:pPr>
      <w:rPr>
        <w:rFonts w:ascii="Wingdings" w:hAnsi="Wingdings" w:hint="default"/>
      </w:rPr>
    </w:lvl>
    <w:lvl w:ilvl="6" w:tplc="89CCFB8C">
      <w:start w:val="1"/>
      <w:numFmt w:val="bullet"/>
      <w:lvlText w:val=""/>
      <w:lvlJc w:val="left"/>
      <w:pPr>
        <w:ind w:left="5040" w:hanging="360"/>
      </w:pPr>
      <w:rPr>
        <w:rFonts w:ascii="Symbol" w:hAnsi="Symbol" w:hint="default"/>
      </w:rPr>
    </w:lvl>
    <w:lvl w:ilvl="7" w:tplc="E7461848">
      <w:start w:val="1"/>
      <w:numFmt w:val="bullet"/>
      <w:lvlText w:val="o"/>
      <w:lvlJc w:val="left"/>
      <w:pPr>
        <w:ind w:left="5760" w:hanging="360"/>
      </w:pPr>
      <w:rPr>
        <w:rFonts w:ascii="Courier New" w:hAnsi="Courier New" w:hint="default"/>
      </w:rPr>
    </w:lvl>
    <w:lvl w:ilvl="8" w:tplc="DF627478">
      <w:start w:val="1"/>
      <w:numFmt w:val="bullet"/>
      <w:lvlText w:val=""/>
      <w:lvlJc w:val="left"/>
      <w:pPr>
        <w:ind w:left="6480" w:hanging="360"/>
      </w:pPr>
      <w:rPr>
        <w:rFonts w:ascii="Wingdings" w:hAnsi="Wingdings" w:hint="default"/>
      </w:rPr>
    </w:lvl>
  </w:abstractNum>
  <w:abstractNum w:abstractNumId="1" w15:restartNumberingAfterBreak="0">
    <w:nsid w:val="63416DD6"/>
    <w:multiLevelType w:val="hybridMultilevel"/>
    <w:tmpl w:val="FEA2445E"/>
    <w:lvl w:ilvl="0" w:tplc="2BF240BC">
      <w:start w:val="1"/>
      <w:numFmt w:val="bullet"/>
      <w:lvlText w:val=""/>
      <w:lvlJc w:val="left"/>
      <w:pPr>
        <w:ind w:left="720" w:hanging="360"/>
      </w:pPr>
      <w:rPr>
        <w:rFonts w:ascii="Symbol" w:hAnsi="Symbol" w:hint="default"/>
      </w:rPr>
    </w:lvl>
    <w:lvl w:ilvl="1" w:tplc="DA34A7C4">
      <w:start w:val="1"/>
      <w:numFmt w:val="bullet"/>
      <w:lvlText w:val="o"/>
      <w:lvlJc w:val="left"/>
      <w:pPr>
        <w:ind w:left="1440" w:hanging="360"/>
      </w:pPr>
      <w:rPr>
        <w:rFonts w:ascii="Courier New" w:hAnsi="Courier New" w:hint="default"/>
      </w:rPr>
    </w:lvl>
    <w:lvl w:ilvl="2" w:tplc="AFA4D224">
      <w:start w:val="1"/>
      <w:numFmt w:val="bullet"/>
      <w:lvlText w:val=""/>
      <w:lvlJc w:val="left"/>
      <w:pPr>
        <w:ind w:left="2160" w:hanging="360"/>
      </w:pPr>
      <w:rPr>
        <w:rFonts w:ascii="Wingdings" w:hAnsi="Wingdings" w:hint="default"/>
      </w:rPr>
    </w:lvl>
    <w:lvl w:ilvl="3" w:tplc="7020ECFE">
      <w:start w:val="1"/>
      <w:numFmt w:val="bullet"/>
      <w:lvlText w:val=""/>
      <w:lvlJc w:val="left"/>
      <w:pPr>
        <w:ind w:left="2880" w:hanging="360"/>
      </w:pPr>
      <w:rPr>
        <w:rFonts w:ascii="Symbol" w:hAnsi="Symbol" w:hint="default"/>
      </w:rPr>
    </w:lvl>
    <w:lvl w:ilvl="4" w:tplc="5EA8B05E">
      <w:start w:val="1"/>
      <w:numFmt w:val="bullet"/>
      <w:lvlText w:val="o"/>
      <w:lvlJc w:val="left"/>
      <w:pPr>
        <w:ind w:left="3600" w:hanging="360"/>
      </w:pPr>
      <w:rPr>
        <w:rFonts w:ascii="Courier New" w:hAnsi="Courier New" w:hint="default"/>
      </w:rPr>
    </w:lvl>
    <w:lvl w:ilvl="5" w:tplc="779C37BA">
      <w:start w:val="1"/>
      <w:numFmt w:val="bullet"/>
      <w:lvlText w:val=""/>
      <w:lvlJc w:val="left"/>
      <w:pPr>
        <w:ind w:left="4320" w:hanging="360"/>
      </w:pPr>
      <w:rPr>
        <w:rFonts w:ascii="Wingdings" w:hAnsi="Wingdings" w:hint="default"/>
      </w:rPr>
    </w:lvl>
    <w:lvl w:ilvl="6" w:tplc="507E5CAC">
      <w:start w:val="1"/>
      <w:numFmt w:val="bullet"/>
      <w:lvlText w:val=""/>
      <w:lvlJc w:val="left"/>
      <w:pPr>
        <w:ind w:left="5040" w:hanging="360"/>
      </w:pPr>
      <w:rPr>
        <w:rFonts w:ascii="Symbol" w:hAnsi="Symbol" w:hint="default"/>
      </w:rPr>
    </w:lvl>
    <w:lvl w:ilvl="7" w:tplc="C0609B12">
      <w:start w:val="1"/>
      <w:numFmt w:val="bullet"/>
      <w:lvlText w:val="o"/>
      <w:lvlJc w:val="left"/>
      <w:pPr>
        <w:ind w:left="5760" w:hanging="360"/>
      </w:pPr>
      <w:rPr>
        <w:rFonts w:ascii="Courier New" w:hAnsi="Courier New" w:hint="default"/>
      </w:rPr>
    </w:lvl>
    <w:lvl w:ilvl="8" w:tplc="96E41C48">
      <w:start w:val="1"/>
      <w:numFmt w:val="bullet"/>
      <w:lvlText w:val=""/>
      <w:lvlJc w:val="left"/>
      <w:pPr>
        <w:ind w:left="6480" w:hanging="360"/>
      </w:pPr>
      <w:rPr>
        <w:rFonts w:ascii="Wingdings" w:hAnsi="Wingdings" w:hint="default"/>
      </w:rPr>
    </w:lvl>
  </w:abstractNum>
  <w:abstractNum w:abstractNumId="2" w15:restartNumberingAfterBreak="0">
    <w:nsid w:val="68C93CC5"/>
    <w:multiLevelType w:val="hybridMultilevel"/>
    <w:tmpl w:val="3B824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1AADCA"/>
    <w:rsid w:val="00005973"/>
    <w:rsid w:val="00010616"/>
    <w:rsid w:val="00141F69"/>
    <w:rsid w:val="001D186C"/>
    <w:rsid w:val="001F0513"/>
    <w:rsid w:val="002621D8"/>
    <w:rsid w:val="00285321"/>
    <w:rsid w:val="002E0FD9"/>
    <w:rsid w:val="002E349D"/>
    <w:rsid w:val="003A4EF1"/>
    <w:rsid w:val="004268BE"/>
    <w:rsid w:val="0044029D"/>
    <w:rsid w:val="0046207C"/>
    <w:rsid w:val="004C71A6"/>
    <w:rsid w:val="004F2358"/>
    <w:rsid w:val="00576399"/>
    <w:rsid w:val="005D3B6A"/>
    <w:rsid w:val="006C654D"/>
    <w:rsid w:val="00711CAA"/>
    <w:rsid w:val="00814A79"/>
    <w:rsid w:val="00877183"/>
    <w:rsid w:val="008C10E6"/>
    <w:rsid w:val="00987C24"/>
    <w:rsid w:val="00A022EE"/>
    <w:rsid w:val="00AC084B"/>
    <w:rsid w:val="00AE6354"/>
    <w:rsid w:val="00B344DB"/>
    <w:rsid w:val="00BB66B1"/>
    <w:rsid w:val="00C45356"/>
    <w:rsid w:val="00D073F3"/>
    <w:rsid w:val="00D6231A"/>
    <w:rsid w:val="00E43D6E"/>
    <w:rsid w:val="00E9086B"/>
    <w:rsid w:val="00EC39C2"/>
    <w:rsid w:val="00EE50E9"/>
    <w:rsid w:val="00F50A40"/>
    <w:rsid w:val="00F8455E"/>
    <w:rsid w:val="018121B2"/>
    <w:rsid w:val="01BBFCC0"/>
    <w:rsid w:val="01F92506"/>
    <w:rsid w:val="02BA5FE4"/>
    <w:rsid w:val="02C60C10"/>
    <w:rsid w:val="033382C9"/>
    <w:rsid w:val="0365B56F"/>
    <w:rsid w:val="03B7CBC1"/>
    <w:rsid w:val="04563045"/>
    <w:rsid w:val="0579D335"/>
    <w:rsid w:val="05BA139C"/>
    <w:rsid w:val="082D8B8A"/>
    <w:rsid w:val="0934C0B4"/>
    <w:rsid w:val="09599EDA"/>
    <w:rsid w:val="0A10842C"/>
    <w:rsid w:val="0A577454"/>
    <w:rsid w:val="0D413A90"/>
    <w:rsid w:val="0D48EF52"/>
    <w:rsid w:val="0D66E30D"/>
    <w:rsid w:val="0D67C1A9"/>
    <w:rsid w:val="0E0955D3"/>
    <w:rsid w:val="0E0B9D37"/>
    <w:rsid w:val="0E3497E1"/>
    <w:rsid w:val="0E835EEC"/>
    <w:rsid w:val="0EE2B0BA"/>
    <w:rsid w:val="0EF22796"/>
    <w:rsid w:val="0F4EF46E"/>
    <w:rsid w:val="10426931"/>
    <w:rsid w:val="105BB1D3"/>
    <w:rsid w:val="10BCEB7E"/>
    <w:rsid w:val="10C30B26"/>
    <w:rsid w:val="113838D3"/>
    <w:rsid w:val="11661CBC"/>
    <w:rsid w:val="122C8F55"/>
    <w:rsid w:val="13C446A1"/>
    <w:rsid w:val="142D3F8B"/>
    <w:rsid w:val="144CA0E8"/>
    <w:rsid w:val="174294DA"/>
    <w:rsid w:val="18AED506"/>
    <w:rsid w:val="1B90ADE2"/>
    <w:rsid w:val="1BB2FE63"/>
    <w:rsid w:val="1BEA4BD5"/>
    <w:rsid w:val="1BF8470B"/>
    <w:rsid w:val="1C767F0B"/>
    <w:rsid w:val="1C90C5AC"/>
    <w:rsid w:val="1D00FC72"/>
    <w:rsid w:val="1DF5E72D"/>
    <w:rsid w:val="1EE091CC"/>
    <w:rsid w:val="1FB6F43C"/>
    <w:rsid w:val="215A83DC"/>
    <w:rsid w:val="216AA28D"/>
    <w:rsid w:val="219B6DEC"/>
    <w:rsid w:val="21B77438"/>
    <w:rsid w:val="223FBEE1"/>
    <w:rsid w:val="22A50B27"/>
    <w:rsid w:val="233E658B"/>
    <w:rsid w:val="236951FA"/>
    <w:rsid w:val="23DB9766"/>
    <w:rsid w:val="24EF14FA"/>
    <w:rsid w:val="2602DEEB"/>
    <w:rsid w:val="26B429E9"/>
    <w:rsid w:val="27362B3C"/>
    <w:rsid w:val="2808E659"/>
    <w:rsid w:val="28225506"/>
    <w:rsid w:val="2858EFEF"/>
    <w:rsid w:val="28E3195B"/>
    <w:rsid w:val="29228B3C"/>
    <w:rsid w:val="294F3455"/>
    <w:rsid w:val="297105FA"/>
    <w:rsid w:val="2B107BF8"/>
    <w:rsid w:val="2BDF784A"/>
    <w:rsid w:val="2C1325D1"/>
    <w:rsid w:val="2C1ABA1D"/>
    <w:rsid w:val="2CA60E5D"/>
    <w:rsid w:val="2CAC4C59"/>
    <w:rsid w:val="2CC2940D"/>
    <w:rsid w:val="2CE36125"/>
    <w:rsid w:val="2D3DEEDE"/>
    <w:rsid w:val="2DEDE9D2"/>
    <w:rsid w:val="2E6A6F73"/>
    <w:rsid w:val="2F536A3C"/>
    <w:rsid w:val="30D8ECE4"/>
    <w:rsid w:val="30E94AE6"/>
    <w:rsid w:val="316652A3"/>
    <w:rsid w:val="31D60B23"/>
    <w:rsid w:val="323C8D09"/>
    <w:rsid w:val="32945792"/>
    <w:rsid w:val="329E4C9D"/>
    <w:rsid w:val="32C83996"/>
    <w:rsid w:val="335BFB50"/>
    <w:rsid w:val="341C253D"/>
    <w:rsid w:val="3421E75A"/>
    <w:rsid w:val="349BC856"/>
    <w:rsid w:val="34DE9577"/>
    <w:rsid w:val="3502F64E"/>
    <w:rsid w:val="350EF0CA"/>
    <w:rsid w:val="367E166E"/>
    <w:rsid w:val="36EF5373"/>
    <w:rsid w:val="36F963C3"/>
    <w:rsid w:val="374EC1A3"/>
    <w:rsid w:val="377BA3BB"/>
    <w:rsid w:val="37B6CC85"/>
    <w:rsid w:val="381C1192"/>
    <w:rsid w:val="381D793B"/>
    <w:rsid w:val="3923DCC7"/>
    <w:rsid w:val="394D110B"/>
    <w:rsid w:val="395E5775"/>
    <w:rsid w:val="3A074D13"/>
    <w:rsid w:val="3A0C97D5"/>
    <w:rsid w:val="3AC3ED46"/>
    <w:rsid w:val="3C6CE1C5"/>
    <w:rsid w:val="3CA8B5D3"/>
    <w:rsid w:val="3CC7B07E"/>
    <w:rsid w:val="3CF4DFD6"/>
    <w:rsid w:val="3D240C72"/>
    <w:rsid w:val="3E584C37"/>
    <w:rsid w:val="3E6050E2"/>
    <w:rsid w:val="3EA748DE"/>
    <w:rsid w:val="3ECD002E"/>
    <w:rsid w:val="3FE9B155"/>
    <w:rsid w:val="4041D93C"/>
    <w:rsid w:val="406AA376"/>
    <w:rsid w:val="4184A66F"/>
    <w:rsid w:val="43F8D5B1"/>
    <w:rsid w:val="44BC4731"/>
    <w:rsid w:val="4513E3C7"/>
    <w:rsid w:val="452BDE61"/>
    <w:rsid w:val="45AFA482"/>
    <w:rsid w:val="45D6B63D"/>
    <w:rsid w:val="47081286"/>
    <w:rsid w:val="4713C81A"/>
    <w:rsid w:val="479DFE5A"/>
    <w:rsid w:val="48034A80"/>
    <w:rsid w:val="481AADCA"/>
    <w:rsid w:val="483BCE2C"/>
    <w:rsid w:val="4880B7FE"/>
    <w:rsid w:val="4A415D0F"/>
    <w:rsid w:val="4A61E517"/>
    <w:rsid w:val="4B736EEE"/>
    <w:rsid w:val="4BDC0358"/>
    <w:rsid w:val="4C2D2FE7"/>
    <w:rsid w:val="4D29C63B"/>
    <w:rsid w:val="4E4A011A"/>
    <w:rsid w:val="4F543F3F"/>
    <w:rsid w:val="4F9A96F4"/>
    <w:rsid w:val="5034F65B"/>
    <w:rsid w:val="50BE5759"/>
    <w:rsid w:val="50F610BC"/>
    <w:rsid w:val="510ED377"/>
    <w:rsid w:val="511196B4"/>
    <w:rsid w:val="51C1F422"/>
    <w:rsid w:val="527001EC"/>
    <w:rsid w:val="5295778A"/>
    <w:rsid w:val="5305AC40"/>
    <w:rsid w:val="53472AB6"/>
    <w:rsid w:val="54008763"/>
    <w:rsid w:val="5426705F"/>
    <w:rsid w:val="546B2E13"/>
    <w:rsid w:val="5474E8AC"/>
    <w:rsid w:val="549C50E1"/>
    <w:rsid w:val="5540FE85"/>
    <w:rsid w:val="5559B87D"/>
    <w:rsid w:val="5634B7BA"/>
    <w:rsid w:val="56D45614"/>
    <w:rsid w:val="58FB2185"/>
    <w:rsid w:val="59038538"/>
    <w:rsid w:val="597F754C"/>
    <w:rsid w:val="5A80BEE1"/>
    <w:rsid w:val="5AFD86E1"/>
    <w:rsid w:val="5B79971B"/>
    <w:rsid w:val="5C4F702A"/>
    <w:rsid w:val="5CD19446"/>
    <w:rsid w:val="5DA8FCBA"/>
    <w:rsid w:val="5E019146"/>
    <w:rsid w:val="5E667340"/>
    <w:rsid w:val="5E6D64A7"/>
    <w:rsid w:val="5EB137DD"/>
    <w:rsid w:val="5EC4C310"/>
    <w:rsid w:val="5FB3D5CB"/>
    <w:rsid w:val="61A50569"/>
    <w:rsid w:val="61E8D89F"/>
    <w:rsid w:val="625EDEE3"/>
    <w:rsid w:val="625F5F9C"/>
    <w:rsid w:val="62B35516"/>
    <w:rsid w:val="6350E2D6"/>
    <w:rsid w:val="64C37DCE"/>
    <w:rsid w:val="66F2CB10"/>
    <w:rsid w:val="67E51E86"/>
    <w:rsid w:val="690E94AA"/>
    <w:rsid w:val="6A157C08"/>
    <w:rsid w:val="6A4B9D37"/>
    <w:rsid w:val="6A5FCE70"/>
    <w:rsid w:val="6A992369"/>
    <w:rsid w:val="6AC235AA"/>
    <w:rsid w:val="6AC5585A"/>
    <w:rsid w:val="6B7ED97E"/>
    <w:rsid w:val="6DD28B50"/>
    <w:rsid w:val="6E9F9A81"/>
    <w:rsid w:val="6EB22516"/>
    <w:rsid w:val="6FEEEE12"/>
    <w:rsid w:val="70433B03"/>
    <w:rsid w:val="70544CF4"/>
    <w:rsid w:val="71E5C8D5"/>
    <w:rsid w:val="724FFD7E"/>
    <w:rsid w:val="72534AF2"/>
    <w:rsid w:val="74DD7CE5"/>
    <w:rsid w:val="751D6997"/>
    <w:rsid w:val="75E13AAB"/>
    <w:rsid w:val="761137C1"/>
    <w:rsid w:val="76558476"/>
    <w:rsid w:val="76EF3000"/>
    <w:rsid w:val="7743E1DE"/>
    <w:rsid w:val="77E1AA2E"/>
    <w:rsid w:val="787F5F67"/>
    <w:rsid w:val="7889771C"/>
    <w:rsid w:val="793EE748"/>
    <w:rsid w:val="7A061CD7"/>
    <w:rsid w:val="7ABA6256"/>
    <w:rsid w:val="7B8625C6"/>
    <w:rsid w:val="7CE817B1"/>
    <w:rsid w:val="7E5CF49C"/>
    <w:rsid w:val="7EA1FE0C"/>
    <w:rsid w:val="7F7E5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ADCA"/>
  <w15:chartTrackingRefBased/>
  <w15:docId w15:val="{82257045-9F5C-49FF-93D3-799D0033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358"/>
    <w:rPr>
      <w:sz w:val="24"/>
    </w:rPr>
  </w:style>
  <w:style w:type="paragraph" w:styleId="Heading1">
    <w:name w:val="heading 1"/>
    <w:basedOn w:val="Normal"/>
    <w:next w:val="Normal"/>
    <w:link w:val="Heading1Char"/>
    <w:uiPriority w:val="9"/>
    <w:qFormat/>
    <w:rsid w:val="004F2358"/>
    <w:pPr>
      <w:keepNext/>
      <w:keepLines/>
      <w:spacing w:before="240" w:after="0"/>
      <w:outlineLvl w:val="0"/>
    </w:pPr>
    <w:rPr>
      <w:rFonts w:asciiTheme="majorHAnsi" w:eastAsiaTheme="majorEastAsia" w:hAnsiTheme="majorHAnsi" w:cstheme="majorBidi"/>
      <w:b/>
      <w:color w:val="171717" w:themeColor="background2" w:themeShade="1A"/>
      <w:sz w:val="32"/>
      <w:szCs w:val="32"/>
    </w:rPr>
  </w:style>
  <w:style w:type="paragraph" w:styleId="Heading2">
    <w:name w:val="heading 2"/>
    <w:basedOn w:val="Normal"/>
    <w:next w:val="Normal"/>
    <w:link w:val="Heading2Char"/>
    <w:uiPriority w:val="9"/>
    <w:unhideWhenUsed/>
    <w:qFormat/>
    <w:rsid w:val="004F2358"/>
    <w:pPr>
      <w:keepNext/>
      <w:keepLines/>
      <w:spacing w:before="40" w:after="0"/>
      <w:outlineLvl w:val="1"/>
    </w:pPr>
    <w:rPr>
      <w:rFonts w:asciiTheme="majorHAnsi" w:eastAsiaTheme="majorEastAsia" w:hAnsiTheme="majorHAnsi" w:cstheme="majorBidi"/>
      <w:b/>
      <w:color w:val="171717" w:themeColor="background2" w:themeShade="1A"/>
      <w:sz w:val="26"/>
      <w:szCs w:val="26"/>
    </w:rPr>
  </w:style>
  <w:style w:type="paragraph" w:styleId="Heading3">
    <w:name w:val="heading 3"/>
    <w:basedOn w:val="Normal"/>
    <w:next w:val="Normal"/>
    <w:link w:val="Heading3Char"/>
    <w:uiPriority w:val="9"/>
    <w:unhideWhenUsed/>
    <w:qFormat/>
    <w:rsid w:val="004F2358"/>
    <w:pPr>
      <w:keepNext/>
      <w:keepLines/>
      <w:spacing w:before="40" w:after="0"/>
      <w:outlineLvl w:val="2"/>
    </w:pPr>
    <w:rPr>
      <w:rFonts w:asciiTheme="majorHAnsi" w:eastAsiaTheme="majorEastAsia" w:hAnsiTheme="majorHAnsi" w:cstheme="majorBidi"/>
      <w:b/>
      <w:color w:val="171717" w:themeColor="background2" w:themeShade="1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358"/>
    <w:rPr>
      <w:rFonts w:asciiTheme="majorHAnsi" w:eastAsiaTheme="majorEastAsia" w:hAnsiTheme="majorHAnsi" w:cstheme="majorBidi"/>
      <w:b/>
      <w:color w:val="171717" w:themeColor="background2" w:themeShade="1A"/>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4F2358"/>
    <w:rPr>
      <w:rFonts w:asciiTheme="majorHAnsi" w:eastAsiaTheme="majorEastAsia" w:hAnsiTheme="majorHAnsi" w:cstheme="majorBidi"/>
      <w:b/>
      <w:color w:val="171717" w:themeColor="background2" w:themeShade="1A"/>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2358"/>
    <w:rPr>
      <w:rFonts w:asciiTheme="majorHAnsi" w:eastAsiaTheme="majorEastAsia" w:hAnsiTheme="majorHAnsi" w:cstheme="majorBidi"/>
      <w:b/>
      <w:color w:val="171717" w:themeColor="background2" w:themeShade="1A"/>
      <w:sz w:val="24"/>
      <w:szCs w:val="24"/>
    </w:rPr>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rsid w:val="002E349D"/>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3A4EF1"/>
    <w:rPr>
      <w:color w:val="44546A" w:themeColor="text2"/>
      <w:sz w:val="20"/>
      <w:szCs w:val="20"/>
    </w:rPr>
  </w:style>
  <w:style w:type="paragraph" w:styleId="TOCHeading">
    <w:name w:val="TOC Heading"/>
    <w:basedOn w:val="Heading1"/>
    <w:next w:val="Normal"/>
    <w:uiPriority w:val="39"/>
    <w:unhideWhenUsed/>
    <w:qFormat/>
    <w:rsid w:val="00A022EE"/>
    <w:pPr>
      <w:outlineLvl w:val="9"/>
    </w:pPr>
  </w:style>
  <w:style w:type="paragraph" w:styleId="TOC1">
    <w:name w:val="toc 1"/>
    <w:basedOn w:val="Normal"/>
    <w:next w:val="Normal"/>
    <w:autoRedefine/>
    <w:uiPriority w:val="39"/>
    <w:unhideWhenUsed/>
    <w:rsid w:val="00A022EE"/>
    <w:pPr>
      <w:spacing w:after="100"/>
    </w:pPr>
  </w:style>
  <w:style w:type="paragraph" w:styleId="TOC2">
    <w:name w:val="toc 2"/>
    <w:basedOn w:val="Normal"/>
    <w:next w:val="Normal"/>
    <w:autoRedefine/>
    <w:uiPriority w:val="39"/>
    <w:unhideWhenUsed/>
    <w:rsid w:val="00A022EE"/>
    <w:pPr>
      <w:spacing w:after="100"/>
      <w:ind w:left="220"/>
    </w:pPr>
  </w:style>
  <w:style w:type="paragraph" w:styleId="TOC3">
    <w:name w:val="toc 3"/>
    <w:basedOn w:val="Normal"/>
    <w:next w:val="Normal"/>
    <w:autoRedefine/>
    <w:uiPriority w:val="39"/>
    <w:unhideWhenUsed/>
    <w:rsid w:val="00A022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B0BE4"/>
    <w:rsid w:val="00EB0BE4"/>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ferenceId xmlns="56925307-b891-41d4-8c32-91ad6eda52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DBAE06FB1CEA40953740FC858854FA" ma:contentTypeVersion="9" ma:contentTypeDescription="Create a new document." ma:contentTypeScope="" ma:versionID="4ca7625081a0c01151ac85d07ee45125">
  <xsd:schema xmlns:xsd="http://www.w3.org/2001/XMLSchema" xmlns:xs="http://www.w3.org/2001/XMLSchema" xmlns:p="http://schemas.microsoft.com/office/2006/metadata/properties" xmlns:ns2="56925307-b891-41d4-8c32-91ad6eda5242" targetNamespace="http://schemas.microsoft.com/office/2006/metadata/properties" ma:root="true" ma:fieldsID="ab4281410fc2e1f2383bc900852ff918" ns2:_="">
    <xsd:import namespace="56925307-b891-41d4-8c32-91ad6eda524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5307-b891-41d4-8c32-91ad6eda524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AD4CC-AB26-4AF6-8553-0BBB3E6510BF}">
  <ds:schemaRefs>
    <ds:schemaRef ds:uri="http://www.w3.org/XML/1998/namespace"/>
    <ds:schemaRef ds:uri="http://purl.org/dc/terms/"/>
    <ds:schemaRef ds:uri="http://schemas.microsoft.com/office/2006/metadata/properties"/>
    <ds:schemaRef ds:uri="56925307-b891-41d4-8c32-91ad6eda5242"/>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CFE4FA1-F40B-44D9-835E-E6130E92C779}">
  <ds:schemaRefs>
    <ds:schemaRef ds:uri="http://schemas.microsoft.com/sharepoint/v3/contenttype/forms"/>
  </ds:schemaRefs>
</ds:datastoreItem>
</file>

<file path=customXml/itemProps4.xml><?xml version="1.0" encoding="utf-8"?>
<ds:datastoreItem xmlns:ds="http://schemas.openxmlformats.org/officeDocument/2006/customXml" ds:itemID="{C929BF47-D19F-438F-A05F-1F791730B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5307-b891-41d4-8c32-91ad6eda5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41FDC6-1BC5-4298-B2DB-7FE1380A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0</Words>
  <Characters>268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Authoring 5N1910</dc:subject>
  <dc:creator>Sean Rattigan</dc:creator>
  <cp:keywords/>
  <dc:description/>
  <cp:lastModifiedBy>Taha Aflouk</cp:lastModifiedBy>
  <cp:revision>2</cp:revision>
  <cp:lastPrinted>2021-03-13T20:53:00Z</cp:lastPrinted>
  <dcterms:created xsi:type="dcterms:W3CDTF">2021-04-23T11:08:00Z</dcterms:created>
  <dcterms:modified xsi:type="dcterms:W3CDTF">2021-04-23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BAE06FB1CEA40953740FC858854FA</vt:lpwstr>
  </property>
  <property fmtid="{D5CDD505-2E9C-101B-9397-08002B2CF9AE}" pid="3" name="Order">
    <vt:r8>1544400</vt:r8>
  </property>
  <property fmtid="{D5CDD505-2E9C-101B-9397-08002B2CF9AE}" pid="4" name="ComplianceAssetId">
    <vt:lpwstr/>
  </property>
</Properties>
</file>